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C4271A" w14:textId="1D2846F4" w:rsidR="00963761" w:rsidRPr="003D52C5" w:rsidRDefault="00963761" w:rsidP="00963761">
      <w:pPr>
        <w:spacing w:after="0"/>
        <w:ind w:firstLine="708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D52C5">
        <w:rPr>
          <w:rFonts w:ascii="Times New Roman" w:eastAsia="Times New Roman" w:hAnsi="Times New Roman" w:cs="Times New Roman"/>
          <w:bCs/>
          <w:sz w:val="28"/>
          <w:szCs w:val="28"/>
        </w:rPr>
        <w:t>Работа с кадрами один из факторов, влияющих на коммерческий успех.</w:t>
      </w:r>
    </w:p>
    <w:p w14:paraId="502AB1F0" w14:textId="7D9170B9" w:rsidR="000232D7" w:rsidRPr="003D52C5" w:rsidRDefault="000232D7" w:rsidP="000232D7">
      <w:pPr>
        <w:spacing w:after="0"/>
        <w:ind w:firstLine="708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111DF44F" w14:textId="27BE34B2" w:rsidR="005274F3" w:rsidRDefault="00B51125" w:rsidP="00D07C15">
      <w:pPr>
        <w:spacing w:after="0"/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Опыт работы</w:t>
      </w:r>
      <w:r w:rsidR="005274F3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:</w:t>
      </w:r>
    </w:p>
    <w:p w14:paraId="74F97351" w14:textId="77777777" w:rsidR="00B51125" w:rsidRDefault="00B51125" w:rsidP="00262A43">
      <w:pPr>
        <w:pStyle w:val="a3"/>
        <w:numPr>
          <w:ilvl w:val="0"/>
          <w:numId w:val="27"/>
        </w:numPr>
        <w:spacing w:after="0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Изначально</w:t>
      </w:r>
    </w:p>
    <w:p w14:paraId="4F60CED6" w14:textId="77777777" w:rsidR="00B51125" w:rsidRDefault="00B51125" w:rsidP="00B51125">
      <w:pPr>
        <w:pStyle w:val="a3"/>
        <w:numPr>
          <w:ilvl w:val="1"/>
          <w:numId w:val="27"/>
        </w:numPr>
        <w:spacing w:after="0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Телекоммуникации</w:t>
      </w:r>
    </w:p>
    <w:p w14:paraId="3FB0CFDA" w14:textId="4D67FFB4" w:rsidR="00B51125" w:rsidRDefault="00B51125" w:rsidP="00B51125">
      <w:pPr>
        <w:pStyle w:val="a3"/>
        <w:numPr>
          <w:ilvl w:val="1"/>
          <w:numId w:val="27"/>
        </w:numPr>
        <w:spacing w:after="0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Руководитель среднего звена</w:t>
      </w:r>
      <w:r w:rsidR="00F8142D">
        <w:rPr>
          <w:rFonts w:ascii="Times New Roman" w:eastAsia="Times New Roman" w:hAnsi="Times New Roman"/>
          <w:bCs/>
          <w:sz w:val="28"/>
          <w:szCs w:val="28"/>
        </w:rPr>
        <w:t xml:space="preserve"> в </w:t>
      </w:r>
      <w:r w:rsidR="001E07F7">
        <w:rPr>
          <w:rFonts w:ascii="Times New Roman" w:eastAsia="Times New Roman" w:hAnsi="Times New Roman"/>
          <w:bCs/>
          <w:sz w:val="28"/>
          <w:szCs w:val="28"/>
        </w:rPr>
        <w:t>роли</w:t>
      </w:r>
      <w:r w:rsidR="00F8142D">
        <w:rPr>
          <w:rFonts w:ascii="Times New Roman" w:eastAsia="Times New Roman" w:hAnsi="Times New Roman"/>
          <w:bCs/>
          <w:sz w:val="28"/>
          <w:szCs w:val="28"/>
        </w:rPr>
        <w:t xml:space="preserve"> «Играющий тренер»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 </w:t>
      </w:r>
    </w:p>
    <w:p w14:paraId="7A1C335E" w14:textId="7A3BD3DE" w:rsidR="00262A43" w:rsidRDefault="00FD3B03" w:rsidP="00262A43">
      <w:pPr>
        <w:pStyle w:val="a3"/>
        <w:numPr>
          <w:ilvl w:val="0"/>
          <w:numId w:val="27"/>
        </w:numPr>
        <w:spacing w:after="0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П</w:t>
      </w:r>
      <w:r w:rsidR="00F8142D">
        <w:rPr>
          <w:rFonts w:ascii="Times New Roman" w:eastAsia="Times New Roman" w:hAnsi="Times New Roman"/>
          <w:bCs/>
          <w:sz w:val="28"/>
          <w:szCs w:val="28"/>
        </w:rPr>
        <w:t xml:space="preserve">риму любой вызов, </w:t>
      </w:r>
      <w:r w:rsidR="002F4B15">
        <w:rPr>
          <w:rFonts w:ascii="Times New Roman" w:eastAsia="Times New Roman" w:hAnsi="Times New Roman"/>
          <w:bCs/>
          <w:sz w:val="28"/>
          <w:szCs w:val="28"/>
        </w:rPr>
        <w:t>мастер на все руки.</w:t>
      </w:r>
    </w:p>
    <w:p w14:paraId="690D46CB" w14:textId="4FAB9595" w:rsidR="002F4B15" w:rsidRDefault="002F4B15" w:rsidP="002F4B15">
      <w:pPr>
        <w:pStyle w:val="a3"/>
        <w:numPr>
          <w:ilvl w:val="1"/>
          <w:numId w:val="27"/>
        </w:numPr>
        <w:spacing w:after="0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В свете известных событий (война) работал в разных местах</w:t>
      </w:r>
    </w:p>
    <w:p w14:paraId="64B29ACC" w14:textId="2BF1350A" w:rsidR="002F4B15" w:rsidRDefault="002F4B15" w:rsidP="002F4B15">
      <w:pPr>
        <w:pStyle w:val="a3"/>
        <w:numPr>
          <w:ilvl w:val="2"/>
          <w:numId w:val="27"/>
        </w:numPr>
        <w:spacing w:after="0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Обслуживал конвейер на хлеб заводе (стерильный цех)</w:t>
      </w:r>
    </w:p>
    <w:p w14:paraId="429BC0F8" w14:textId="65DFC18A" w:rsidR="002F4B15" w:rsidRDefault="002F4B15" w:rsidP="002F4B15">
      <w:pPr>
        <w:pStyle w:val="a3"/>
        <w:numPr>
          <w:ilvl w:val="2"/>
          <w:numId w:val="27"/>
        </w:numPr>
        <w:spacing w:after="0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Администратор/Оператор видео наблюдения (склад</w:t>
      </w:r>
      <w:r w:rsidR="00F8142D">
        <w:rPr>
          <w:rFonts w:ascii="Times New Roman" w:eastAsia="Times New Roman" w:hAnsi="Times New Roman"/>
          <w:bCs/>
          <w:sz w:val="28"/>
          <w:szCs w:val="28"/>
        </w:rPr>
        <w:t>ы</w:t>
      </w:r>
      <w:r w:rsidR="00CB3C86" w:rsidRPr="00CB3C86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="00CB3C86">
        <w:rPr>
          <w:rFonts w:ascii="Times New Roman" w:eastAsia="Times New Roman" w:hAnsi="Times New Roman"/>
          <w:bCs/>
          <w:sz w:val="28"/>
          <w:szCs w:val="28"/>
        </w:rPr>
        <w:t>три</w:t>
      </w:r>
      <w:r w:rsidR="00CB3C86" w:rsidRPr="00CB3C86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="00CB3C86">
        <w:rPr>
          <w:rFonts w:ascii="Times New Roman" w:eastAsia="Times New Roman" w:hAnsi="Times New Roman"/>
          <w:bCs/>
          <w:sz w:val="28"/>
          <w:szCs w:val="28"/>
          <w:lang w:val="en-US"/>
        </w:rPr>
        <w:t>NVR</w:t>
      </w:r>
      <w:r w:rsidR="00CB3C86" w:rsidRPr="00CB3C86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="00CB3C86">
        <w:rPr>
          <w:rFonts w:ascii="Times New Roman" w:eastAsia="Times New Roman" w:hAnsi="Times New Roman"/>
          <w:bCs/>
          <w:sz w:val="28"/>
          <w:szCs w:val="28"/>
          <w:lang w:val="en-US"/>
        </w:rPr>
        <w:t>Dahua</w:t>
      </w:r>
      <w:r w:rsidR="00CB3C86" w:rsidRPr="00CB3C86">
        <w:rPr>
          <w:rFonts w:ascii="Times New Roman" w:eastAsia="Times New Roman" w:hAnsi="Times New Roman"/>
          <w:bCs/>
          <w:sz w:val="28"/>
          <w:szCs w:val="28"/>
        </w:rPr>
        <w:t xml:space="preserve"> 60+60+30 </w:t>
      </w:r>
      <w:r w:rsidR="00CB3C86">
        <w:rPr>
          <w:rFonts w:ascii="Times New Roman" w:eastAsia="Times New Roman" w:hAnsi="Times New Roman"/>
          <w:bCs/>
          <w:sz w:val="28"/>
          <w:szCs w:val="28"/>
        </w:rPr>
        <w:t>каналов + удалённые рабочие места</w:t>
      </w:r>
      <w:r w:rsidR="00CB3C86" w:rsidRPr="00CB3C86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="00CB3C86">
        <w:rPr>
          <w:rFonts w:ascii="Times New Roman" w:eastAsia="Times New Roman" w:hAnsi="Times New Roman"/>
          <w:bCs/>
          <w:sz w:val="28"/>
          <w:szCs w:val="28"/>
        </w:rPr>
        <w:t>на клиенте «</w:t>
      </w:r>
      <w:r w:rsidR="00CB3C86" w:rsidRPr="00CB3C86">
        <w:rPr>
          <w:rFonts w:ascii="Times New Roman" w:eastAsia="Times New Roman" w:hAnsi="Times New Roman"/>
          <w:bCs/>
          <w:sz w:val="28"/>
          <w:szCs w:val="28"/>
        </w:rPr>
        <w:t>Dahua Smart PSS</w:t>
      </w:r>
      <w:r w:rsidR="00CB3C86">
        <w:rPr>
          <w:rFonts w:ascii="Times New Roman" w:eastAsia="Times New Roman" w:hAnsi="Times New Roman"/>
          <w:bCs/>
          <w:sz w:val="28"/>
          <w:szCs w:val="28"/>
        </w:rPr>
        <w:t>»</w:t>
      </w:r>
      <w:r>
        <w:rPr>
          <w:rFonts w:ascii="Times New Roman" w:eastAsia="Times New Roman" w:hAnsi="Times New Roman"/>
          <w:bCs/>
          <w:sz w:val="28"/>
          <w:szCs w:val="28"/>
        </w:rPr>
        <w:t>)</w:t>
      </w:r>
    </w:p>
    <w:p w14:paraId="47919986" w14:textId="45A0520A" w:rsidR="002F4B15" w:rsidRDefault="002F4B15" w:rsidP="002F4B15">
      <w:pPr>
        <w:pStyle w:val="a3"/>
        <w:numPr>
          <w:ilvl w:val="2"/>
          <w:numId w:val="27"/>
        </w:numPr>
        <w:spacing w:after="0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Охранно-пожарная сигнализация, - техник в охранной компании</w:t>
      </w:r>
    </w:p>
    <w:p w14:paraId="2F2EAFB8" w14:textId="2A94B03D" w:rsidR="002F4B15" w:rsidRDefault="002F4B15" w:rsidP="002F4B15">
      <w:pPr>
        <w:pStyle w:val="a3"/>
        <w:numPr>
          <w:ilvl w:val="2"/>
          <w:numId w:val="27"/>
        </w:numPr>
        <w:spacing w:after="0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Электрик (каркасные</w:t>
      </w:r>
      <w:r w:rsidR="00CB3C86">
        <w:rPr>
          <w:rFonts w:ascii="Times New Roman" w:eastAsia="Times New Roman" w:hAnsi="Times New Roman"/>
          <w:bCs/>
          <w:sz w:val="28"/>
          <w:szCs w:val="28"/>
        </w:rPr>
        <w:t>/модульные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 дома)</w:t>
      </w:r>
    </w:p>
    <w:p w14:paraId="37A39400" w14:textId="5BE000D5" w:rsidR="002F4B15" w:rsidRPr="00262A43" w:rsidRDefault="00FD3B03" w:rsidP="002F4B15">
      <w:pPr>
        <w:pStyle w:val="a3"/>
        <w:numPr>
          <w:ilvl w:val="2"/>
          <w:numId w:val="27"/>
        </w:numPr>
        <w:spacing w:after="0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Заведующий  складом</w:t>
      </w:r>
      <w:r w:rsidR="002F4B15">
        <w:rPr>
          <w:rFonts w:ascii="Times New Roman" w:eastAsia="Times New Roman" w:hAnsi="Times New Roman"/>
          <w:bCs/>
          <w:sz w:val="28"/>
          <w:szCs w:val="28"/>
        </w:rPr>
        <w:t xml:space="preserve"> (1С)</w:t>
      </w:r>
    </w:p>
    <w:p w14:paraId="330672DB" w14:textId="4C716944" w:rsidR="00F3381D" w:rsidRDefault="00F3381D" w:rsidP="007A6980">
      <w:pPr>
        <w:pStyle w:val="a3"/>
        <w:numPr>
          <w:ilvl w:val="0"/>
          <w:numId w:val="27"/>
        </w:numPr>
        <w:spacing w:after="0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Подробности «боевого пути» ниже</w:t>
      </w:r>
      <w:r w:rsidR="00276B9E">
        <w:rPr>
          <w:rFonts w:ascii="Times New Roman" w:eastAsia="Times New Roman" w:hAnsi="Times New Roman"/>
          <w:bCs/>
          <w:sz w:val="28"/>
          <w:szCs w:val="28"/>
        </w:rPr>
        <w:t xml:space="preserve"> (для полной картины обо мне)</w:t>
      </w:r>
    </w:p>
    <w:p w14:paraId="07121AF2" w14:textId="4EF12A3B" w:rsidR="00F3381D" w:rsidRDefault="00F3381D" w:rsidP="007A6980">
      <w:pPr>
        <w:pStyle w:val="a3"/>
        <w:numPr>
          <w:ilvl w:val="0"/>
          <w:numId w:val="27"/>
        </w:numPr>
        <w:spacing w:after="0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Если есть варианты, приглашайте на собеседование (+380991703008)</w:t>
      </w:r>
    </w:p>
    <w:p w14:paraId="7A0B9F73" w14:textId="276EDE3D" w:rsidR="008024F2" w:rsidRPr="003D52C5" w:rsidRDefault="0026390B" w:rsidP="0037184C">
      <w:pPr>
        <w:spacing w:after="0"/>
        <w:rPr>
          <w:rFonts w:ascii="Times New Roman" w:eastAsia="Times New Roman" w:hAnsi="Times New Roman" w:cs="Times New Roman"/>
          <w:sz w:val="32"/>
          <w:szCs w:val="32"/>
          <w:u w:val="single"/>
        </w:rPr>
      </w:pPr>
      <w:r w:rsidRPr="003D52C5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Краткое резюме</w:t>
      </w:r>
      <w:r w:rsidR="00CD44E5" w:rsidRPr="003D52C5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:</w:t>
      </w:r>
    </w:p>
    <w:p w14:paraId="2AF0EC8D" w14:textId="77777777" w:rsidR="00C665A8" w:rsidRPr="003D52C5" w:rsidRDefault="00F34570" w:rsidP="00C665A8">
      <w:pPr>
        <w:pStyle w:val="a3"/>
        <w:numPr>
          <w:ilvl w:val="0"/>
          <w:numId w:val="19"/>
        </w:numPr>
        <w:spacing w:after="0"/>
        <w:rPr>
          <w:rFonts w:ascii="Times New Roman" w:eastAsia="Times New Roman" w:hAnsi="Times New Roman"/>
          <w:sz w:val="28"/>
        </w:rPr>
      </w:pPr>
      <w:r w:rsidRPr="003D52C5">
        <w:rPr>
          <w:rFonts w:ascii="Times New Roman" w:eastAsia="Times New Roman" w:hAnsi="Times New Roman"/>
          <w:sz w:val="28"/>
        </w:rPr>
        <w:t xml:space="preserve"> </w:t>
      </w:r>
      <w:r w:rsidR="00C665A8" w:rsidRPr="003D52C5">
        <w:rPr>
          <w:rFonts w:ascii="Times New Roman" w:eastAsia="Times New Roman" w:hAnsi="Times New Roman"/>
          <w:sz w:val="28"/>
        </w:rPr>
        <w:t>«Чем больше я знаю, тем больше я понимаю, что ничего не знаю»</w:t>
      </w:r>
      <w:r w:rsidR="00C665A8" w:rsidRPr="003D52C5">
        <w:rPr>
          <w:b/>
          <w:bCs/>
        </w:rPr>
        <w:t xml:space="preserve"> ©</w:t>
      </w:r>
    </w:p>
    <w:p w14:paraId="77AF94BE" w14:textId="77777777" w:rsidR="00CB047C" w:rsidRPr="003D52C5" w:rsidRDefault="004A6A85" w:rsidP="005D21BF">
      <w:pPr>
        <w:pStyle w:val="a3"/>
        <w:numPr>
          <w:ilvl w:val="0"/>
          <w:numId w:val="19"/>
        </w:numPr>
        <w:spacing w:after="0"/>
        <w:rPr>
          <w:rFonts w:ascii="Times New Roman" w:eastAsia="Times New Roman" w:hAnsi="Times New Roman"/>
          <w:sz w:val="28"/>
        </w:rPr>
      </w:pPr>
      <w:r w:rsidRPr="003D52C5">
        <w:rPr>
          <w:rFonts w:ascii="Times New Roman" w:eastAsia="Times New Roman" w:hAnsi="Times New Roman"/>
          <w:sz w:val="28"/>
        </w:rPr>
        <w:t>Я не знаю ответ на многие вопросы, но я знаю, как</w:t>
      </w:r>
      <w:r w:rsidR="00E27015" w:rsidRPr="003D52C5">
        <w:rPr>
          <w:rFonts w:ascii="Times New Roman" w:eastAsia="Times New Roman" w:hAnsi="Times New Roman"/>
          <w:sz w:val="28"/>
        </w:rPr>
        <w:t xml:space="preserve"> и где</w:t>
      </w:r>
      <w:r w:rsidRPr="003D52C5">
        <w:rPr>
          <w:rFonts w:ascii="Times New Roman" w:eastAsia="Times New Roman" w:hAnsi="Times New Roman"/>
          <w:sz w:val="28"/>
        </w:rPr>
        <w:t xml:space="preserve"> его найти.</w:t>
      </w:r>
    </w:p>
    <w:p w14:paraId="25EA2DB8" w14:textId="77777777" w:rsidR="005D21BF" w:rsidRPr="003D52C5" w:rsidRDefault="005D21BF" w:rsidP="005D21BF">
      <w:pPr>
        <w:pStyle w:val="a3"/>
        <w:numPr>
          <w:ilvl w:val="0"/>
          <w:numId w:val="19"/>
        </w:numPr>
        <w:spacing w:after="0"/>
        <w:rPr>
          <w:rFonts w:ascii="Times New Roman" w:eastAsia="Times New Roman" w:hAnsi="Times New Roman"/>
          <w:sz w:val="28"/>
        </w:rPr>
      </w:pPr>
      <w:r w:rsidRPr="003D52C5">
        <w:rPr>
          <w:rFonts w:ascii="Times New Roman" w:eastAsia="Times New Roman" w:hAnsi="Times New Roman"/>
          <w:sz w:val="28"/>
        </w:rPr>
        <w:t>Легко обучаюсь и свободно переключаюсь на другие задачи.</w:t>
      </w:r>
    </w:p>
    <w:p w14:paraId="23E8A684" w14:textId="45E2C1EB" w:rsidR="00E23C75" w:rsidRPr="003D52C5" w:rsidRDefault="005D21BF" w:rsidP="00E23C75">
      <w:pPr>
        <w:pStyle w:val="a3"/>
        <w:numPr>
          <w:ilvl w:val="0"/>
          <w:numId w:val="19"/>
        </w:numPr>
        <w:spacing w:after="0"/>
        <w:rPr>
          <w:rFonts w:ascii="Times New Roman" w:eastAsia="Times New Roman" w:hAnsi="Times New Roman"/>
          <w:sz w:val="28"/>
        </w:rPr>
      </w:pPr>
      <w:r w:rsidRPr="003D52C5">
        <w:rPr>
          <w:rFonts w:ascii="Times New Roman" w:eastAsia="Times New Roman" w:hAnsi="Times New Roman"/>
          <w:sz w:val="28"/>
        </w:rPr>
        <w:t xml:space="preserve">Образование, - </w:t>
      </w:r>
      <w:r w:rsidR="00CC5970" w:rsidRPr="003D52C5">
        <w:rPr>
          <w:rFonts w:ascii="Times New Roman" w:eastAsia="Times New Roman" w:hAnsi="Times New Roman"/>
          <w:sz w:val="28"/>
        </w:rPr>
        <w:t>многогранное</w:t>
      </w:r>
    </w:p>
    <w:p w14:paraId="12DEE6A7" w14:textId="51DD3F69" w:rsidR="00CC5970" w:rsidRPr="003D52C5" w:rsidRDefault="00CC5970" w:rsidP="00CC5970">
      <w:pPr>
        <w:pStyle w:val="a3"/>
        <w:numPr>
          <w:ilvl w:val="1"/>
          <w:numId w:val="19"/>
        </w:numPr>
        <w:spacing w:after="0"/>
        <w:rPr>
          <w:rFonts w:ascii="Times New Roman" w:eastAsia="Times New Roman" w:hAnsi="Times New Roman"/>
          <w:sz w:val="28"/>
        </w:rPr>
      </w:pPr>
      <w:r w:rsidRPr="003D52C5">
        <w:rPr>
          <w:rFonts w:ascii="Times New Roman" w:eastAsia="Times New Roman" w:hAnsi="Times New Roman"/>
          <w:sz w:val="28"/>
        </w:rPr>
        <w:t>техническое</w:t>
      </w:r>
    </w:p>
    <w:p w14:paraId="58124B0A" w14:textId="77777777" w:rsidR="0037184C" w:rsidRPr="003D52C5" w:rsidRDefault="00CC5970" w:rsidP="0037184C">
      <w:pPr>
        <w:pStyle w:val="a3"/>
        <w:numPr>
          <w:ilvl w:val="2"/>
          <w:numId w:val="19"/>
        </w:numPr>
        <w:spacing w:after="0"/>
        <w:rPr>
          <w:rFonts w:ascii="Times New Roman" w:eastAsia="Times New Roman" w:hAnsi="Times New Roman"/>
          <w:sz w:val="28"/>
        </w:rPr>
      </w:pPr>
      <w:r w:rsidRPr="003D52C5">
        <w:rPr>
          <w:rFonts w:ascii="Times New Roman" w:eastAsia="Times New Roman" w:hAnsi="Times New Roman"/>
          <w:sz w:val="28"/>
        </w:rPr>
        <w:t>телекоммуникации</w:t>
      </w:r>
    </w:p>
    <w:p w14:paraId="31913A3A" w14:textId="48F062FB" w:rsidR="0037184C" w:rsidRDefault="0037184C" w:rsidP="0037184C">
      <w:pPr>
        <w:pStyle w:val="a3"/>
        <w:numPr>
          <w:ilvl w:val="2"/>
          <w:numId w:val="19"/>
        </w:numPr>
        <w:spacing w:after="0"/>
        <w:rPr>
          <w:rFonts w:ascii="Times New Roman" w:eastAsia="Times New Roman" w:hAnsi="Times New Roman"/>
          <w:sz w:val="28"/>
        </w:rPr>
      </w:pPr>
      <w:r w:rsidRPr="003D52C5">
        <w:rPr>
          <w:rFonts w:ascii="Times New Roman" w:eastAsia="Times New Roman" w:hAnsi="Times New Roman"/>
          <w:sz w:val="28"/>
        </w:rPr>
        <w:t>Information technology (IT)</w:t>
      </w:r>
    </w:p>
    <w:p w14:paraId="567FB534" w14:textId="77777777" w:rsidR="00181B47" w:rsidRPr="003D52C5" w:rsidRDefault="00181B47" w:rsidP="00181B47">
      <w:pPr>
        <w:pStyle w:val="a3"/>
        <w:numPr>
          <w:ilvl w:val="1"/>
          <w:numId w:val="19"/>
        </w:numPr>
        <w:spacing w:after="0"/>
        <w:rPr>
          <w:rFonts w:ascii="Times New Roman" w:eastAsia="Times New Roman" w:hAnsi="Times New Roman"/>
          <w:sz w:val="28"/>
        </w:rPr>
      </w:pPr>
      <w:r w:rsidRPr="003D52C5">
        <w:rPr>
          <w:rFonts w:ascii="Times New Roman" w:eastAsia="Times New Roman" w:hAnsi="Times New Roman"/>
          <w:sz w:val="28"/>
        </w:rPr>
        <w:t>менеджер по логистике (курс ЕШКО, закончил в июле 2023)</w:t>
      </w:r>
    </w:p>
    <w:p w14:paraId="49121A17" w14:textId="5A665920" w:rsidR="00181B47" w:rsidRDefault="00181B47" w:rsidP="00181B47">
      <w:pPr>
        <w:pStyle w:val="a3"/>
        <w:numPr>
          <w:ilvl w:val="1"/>
          <w:numId w:val="19"/>
        </w:numPr>
        <w:spacing w:after="0"/>
        <w:rPr>
          <w:rFonts w:ascii="Times New Roman" w:eastAsia="Times New Roman" w:hAnsi="Times New Roman"/>
          <w:sz w:val="28"/>
        </w:rPr>
      </w:pPr>
      <w:r w:rsidRPr="003D52C5">
        <w:rPr>
          <w:rFonts w:ascii="Times New Roman" w:eastAsia="Times New Roman" w:hAnsi="Times New Roman"/>
          <w:sz w:val="28"/>
        </w:rPr>
        <w:t>менеджер организации (курс ЕШКО)</w:t>
      </w:r>
    </w:p>
    <w:p w14:paraId="2375F778" w14:textId="12A755A1" w:rsidR="00A85157" w:rsidRPr="00A85157" w:rsidRDefault="00A85157" w:rsidP="00A85157">
      <w:pPr>
        <w:pStyle w:val="a3"/>
        <w:numPr>
          <w:ilvl w:val="1"/>
          <w:numId w:val="19"/>
        </w:numPr>
        <w:spacing w:after="0"/>
        <w:rPr>
          <w:rFonts w:ascii="Times New Roman" w:eastAsia="Times New Roman" w:hAnsi="Times New Roman"/>
          <w:sz w:val="28"/>
        </w:rPr>
      </w:pPr>
      <w:r w:rsidRPr="003D52C5">
        <w:rPr>
          <w:rFonts w:ascii="Times New Roman" w:eastAsia="Times New Roman" w:hAnsi="Times New Roman"/>
          <w:sz w:val="28"/>
        </w:rPr>
        <w:t>Курсы по электробезопасности - третья/четвертые группы</w:t>
      </w:r>
    </w:p>
    <w:p w14:paraId="4BAE2326" w14:textId="50D5B518" w:rsidR="00CC5970" w:rsidRPr="003D52C5" w:rsidRDefault="00CC5970" w:rsidP="0037184C">
      <w:pPr>
        <w:pStyle w:val="a3"/>
        <w:numPr>
          <w:ilvl w:val="0"/>
          <w:numId w:val="19"/>
        </w:numPr>
        <w:spacing w:after="0"/>
        <w:rPr>
          <w:rFonts w:ascii="Times New Roman" w:eastAsia="Times New Roman" w:hAnsi="Times New Roman"/>
          <w:sz w:val="28"/>
        </w:rPr>
      </w:pPr>
      <w:r w:rsidRPr="003D52C5">
        <w:rPr>
          <w:rFonts w:ascii="Times New Roman" w:eastAsia="Times New Roman" w:hAnsi="Times New Roman"/>
          <w:sz w:val="28"/>
        </w:rPr>
        <w:t>Опыт работы</w:t>
      </w:r>
    </w:p>
    <w:p w14:paraId="60B823D0" w14:textId="50733B4D" w:rsidR="00CC5970" w:rsidRPr="003D52C5" w:rsidRDefault="00CC5970" w:rsidP="00CC5970">
      <w:pPr>
        <w:pStyle w:val="a3"/>
        <w:numPr>
          <w:ilvl w:val="1"/>
          <w:numId w:val="19"/>
        </w:numPr>
        <w:spacing w:after="0"/>
        <w:rPr>
          <w:rFonts w:ascii="Times New Roman" w:eastAsia="Times New Roman" w:hAnsi="Times New Roman"/>
          <w:sz w:val="28"/>
        </w:rPr>
      </w:pPr>
      <w:r w:rsidRPr="003D52C5">
        <w:rPr>
          <w:rFonts w:ascii="Times New Roman" w:eastAsia="Times New Roman" w:hAnsi="Times New Roman"/>
          <w:sz w:val="28"/>
        </w:rPr>
        <w:t>Начальник центра оперативного управления компании Интертелеком (вся Украина)</w:t>
      </w:r>
    </w:p>
    <w:p w14:paraId="05999DE6" w14:textId="1EAF7C8F" w:rsidR="00CC5970" w:rsidRPr="003D52C5" w:rsidRDefault="00CC5970" w:rsidP="00CC5970">
      <w:pPr>
        <w:pStyle w:val="a3"/>
        <w:numPr>
          <w:ilvl w:val="1"/>
          <w:numId w:val="19"/>
        </w:numPr>
        <w:spacing w:after="0"/>
        <w:rPr>
          <w:rFonts w:ascii="Times New Roman" w:eastAsia="Times New Roman" w:hAnsi="Times New Roman"/>
          <w:sz w:val="28"/>
        </w:rPr>
      </w:pPr>
      <w:r w:rsidRPr="003D52C5">
        <w:rPr>
          <w:rFonts w:ascii="Times New Roman" w:eastAsia="Times New Roman" w:hAnsi="Times New Roman"/>
          <w:sz w:val="28"/>
        </w:rPr>
        <w:t>Ведущий инженер (Укртелеком</w:t>
      </w:r>
      <w:r w:rsidR="00E836D6" w:rsidRPr="003D52C5">
        <w:rPr>
          <w:rFonts w:ascii="Times New Roman" w:eastAsia="Times New Roman" w:hAnsi="Times New Roman"/>
          <w:sz w:val="28"/>
        </w:rPr>
        <w:t>, Киевская областная дирекция</w:t>
      </w:r>
      <w:r w:rsidRPr="003D52C5">
        <w:rPr>
          <w:rFonts w:ascii="Times New Roman" w:eastAsia="Times New Roman" w:hAnsi="Times New Roman"/>
          <w:sz w:val="28"/>
        </w:rPr>
        <w:t>)</w:t>
      </w:r>
    </w:p>
    <w:p w14:paraId="285C8CEC" w14:textId="2733DB0B" w:rsidR="00CC5970" w:rsidRDefault="00E836D6" w:rsidP="00CC5970">
      <w:pPr>
        <w:pStyle w:val="a3"/>
        <w:numPr>
          <w:ilvl w:val="2"/>
          <w:numId w:val="19"/>
        </w:numPr>
        <w:spacing w:after="0"/>
        <w:rPr>
          <w:rFonts w:ascii="Times New Roman" w:eastAsia="Times New Roman" w:hAnsi="Times New Roman"/>
          <w:sz w:val="28"/>
        </w:rPr>
      </w:pPr>
      <w:r w:rsidRPr="003D52C5">
        <w:rPr>
          <w:rFonts w:ascii="Times New Roman" w:eastAsia="Times New Roman" w:hAnsi="Times New Roman"/>
          <w:sz w:val="28"/>
        </w:rPr>
        <w:t>Инженер различных категорий в отрасли телекоммуникаций</w:t>
      </w:r>
      <w:r w:rsidR="00053D62">
        <w:rPr>
          <w:rFonts w:ascii="Times New Roman" w:eastAsia="Times New Roman" w:hAnsi="Times New Roman"/>
          <w:sz w:val="28"/>
        </w:rPr>
        <w:t xml:space="preserve"> (начинал с монтёра)</w:t>
      </w:r>
    </w:p>
    <w:p w14:paraId="18EC6F4E" w14:textId="47EED4BC" w:rsidR="00E057B3" w:rsidRDefault="00E057B3" w:rsidP="00E057B3">
      <w:pPr>
        <w:pStyle w:val="a3"/>
        <w:numPr>
          <w:ilvl w:val="3"/>
          <w:numId w:val="19"/>
        </w:numPr>
        <w:spacing w:after="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Коммутаторы (АТС)</w:t>
      </w:r>
    </w:p>
    <w:p w14:paraId="306403EB" w14:textId="36C0D6D1" w:rsidR="00E057B3" w:rsidRPr="003D52C5" w:rsidRDefault="00E057B3" w:rsidP="00E057B3">
      <w:pPr>
        <w:pStyle w:val="a3"/>
        <w:numPr>
          <w:ilvl w:val="3"/>
          <w:numId w:val="19"/>
        </w:numPr>
        <w:spacing w:after="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Системы передач</w:t>
      </w:r>
    </w:p>
    <w:p w14:paraId="36B8943B" w14:textId="388CAA8D" w:rsidR="00CC5970" w:rsidRDefault="00CC5970" w:rsidP="00CC5970">
      <w:pPr>
        <w:pStyle w:val="a3"/>
        <w:numPr>
          <w:ilvl w:val="1"/>
          <w:numId w:val="19"/>
        </w:numPr>
        <w:spacing w:after="0"/>
        <w:rPr>
          <w:rFonts w:ascii="Times New Roman" w:eastAsia="Times New Roman" w:hAnsi="Times New Roman"/>
          <w:sz w:val="28"/>
        </w:rPr>
      </w:pPr>
      <w:r w:rsidRPr="003D52C5">
        <w:rPr>
          <w:rFonts w:ascii="Times New Roman" w:eastAsia="Times New Roman" w:hAnsi="Times New Roman"/>
          <w:sz w:val="28"/>
        </w:rPr>
        <w:t>Офицер войск связи (изначально, командный ВУС, затем стал технический)</w:t>
      </w:r>
    </w:p>
    <w:p w14:paraId="1A7FA4D5" w14:textId="66437D83" w:rsidR="00A85157" w:rsidRDefault="00A85157" w:rsidP="00CC5970">
      <w:pPr>
        <w:pStyle w:val="a3"/>
        <w:numPr>
          <w:ilvl w:val="1"/>
          <w:numId w:val="19"/>
        </w:numPr>
        <w:spacing w:after="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lastRenderedPageBreak/>
        <w:t>Подрабатывал</w:t>
      </w:r>
      <w:r w:rsidR="004C480B">
        <w:rPr>
          <w:rFonts w:ascii="Times New Roman" w:eastAsia="Times New Roman" w:hAnsi="Times New Roman"/>
          <w:sz w:val="28"/>
        </w:rPr>
        <w:t xml:space="preserve"> в разных сферах (после всех известных событий и событий, которые ещё продолжаются)</w:t>
      </w:r>
    </w:p>
    <w:p w14:paraId="20AA3583" w14:textId="1D86EC76" w:rsidR="00A85157" w:rsidRDefault="00A85157" w:rsidP="00A85157">
      <w:pPr>
        <w:pStyle w:val="a3"/>
        <w:numPr>
          <w:ilvl w:val="2"/>
          <w:numId w:val="19"/>
        </w:numPr>
        <w:spacing w:after="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Электрик</w:t>
      </w:r>
    </w:p>
    <w:p w14:paraId="0777AB62" w14:textId="0804D481" w:rsidR="00A85157" w:rsidRDefault="00A85157" w:rsidP="00A85157">
      <w:pPr>
        <w:pStyle w:val="a3"/>
        <w:numPr>
          <w:ilvl w:val="2"/>
          <w:numId w:val="19"/>
        </w:numPr>
        <w:spacing w:after="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ремонт мобильных телефонов</w:t>
      </w:r>
    </w:p>
    <w:p w14:paraId="3C58FCC1" w14:textId="5476E9FD" w:rsidR="004C480B" w:rsidRDefault="004C480B" w:rsidP="00A85157">
      <w:pPr>
        <w:pStyle w:val="a3"/>
        <w:numPr>
          <w:ilvl w:val="2"/>
          <w:numId w:val="19"/>
        </w:numPr>
        <w:spacing w:after="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видеонаблюдение (администрирование </w:t>
      </w:r>
      <w:r>
        <w:rPr>
          <w:rFonts w:ascii="Times New Roman" w:eastAsia="Times New Roman" w:hAnsi="Times New Roman"/>
          <w:sz w:val="28"/>
          <w:lang w:val="en-US"/>
        </w:rPr>
        <w:t>NVR</w:t>
      </w:r>
      <w:r>
        <w:rPr>
          <w:rFonts w:ascii="Times New Roman" w:eastAsia="Times New Roman" w:hAnsi="Times New Roman"/>
          <w:sz w:val="28"/>
        </w:rPr>
        <w:t>)</w:t>
      </w:r>
    </w:p>
    <w:p w14:paraId="70FB6500" w14:textId="440C0DC2" w:rsidR="004C480B" w:rsidRDefault="004C480B" w:rsidP="00A85157">
      <w:pPr>
        <w:pStyle w:val="a3"/>
        <w:numPr>
          <w:ilvl w:val="2"/>
          <w:numId w:val="19"/>
        </w:numPr>
        <w:spacing w:after="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техник охранно-пожарной сигнализации</w:t>
      </w:r>
    </w:p>
    <w:p w14:paraId="54B4B689" w14:textId="77777777" w:rsidR="00053D62" w:rsidRPr="00262A43" w:rsidRDefault="00053D62" w:rsidP="00053D62">
      <w:pPr>
        <w:pStyle w:val="a3"/>
        <w:numPr>
          <w:ilvl w:val="2"/>
          <w:numId w:val="19"/>
        </w:numPr>
        <w:spacing w:after="0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Заведующий  складом (1С)</w:t>
      </w:r>
    </w:p>
    <w:p w14:paraId="2F48D20C" w14:textId="77777777" w:rsidR="00290857" w:rsidRPr="003D52C5" w:rsidRDefault="00290857" w:rsidP="00290857">
      <w:pPr>
        <w:pStyle w:val="a3"/>
        <w:numPr>
          <w:ilvl w:val="0"/>
          <w:numId w:val="19"/>
        </w:numPr>
        <w:spacing w:after="0"/>
        <w:rPr>
          <w:rFonts w:ascii="Times New Roman" w:eastAsia="Times New Roman" w:hAnsi="Times New Roman"/>
          <w:sz w:val="28"/>
        </w:rPr>
      </w:pPr>
      <w:r w:rsidRPr="003D52C5">
        <w:rPr>
          <w:rFonts w:ascii="Times New Roman" w:eastAsia="Times New Roman" w:hAnsi="Times New Roman"/>
          <w:sz w:val="28"/>
        </w:rPr>
        <w:t>Знание английского Upper Intermediate (https://goo.su/iAkvB)</w:t>
      </w:r>
    </w:p>
    <w:p w14:paraId="17AEE3C3" w14:textId="77777777" w:rsidR="005D21BF" w:rsidRPr="003D52C5" w:rsidRDefault="005D21BF" w:rsidP="00CB047C">
      <w:pPr>
        <w:spacing w:after="0"/>
        <w:ind w:firstLine="708"/>
        <w:rPr>
          <w:rFonts w:ascii="Times New Roman" w:eastAsia="Times New Roman" w:hAnsi="Times New Roman" w:cs="Times New Roman"/>
          <w:sz w:val="28"/>
        </w:rPr>
      </w:pPr>
    </w:p>
    <w:p w14:paraId="4A221BCC" w14:textId="5B8B1EFB" w:rsidR="001E4C8C" w:rsidRPr="003D52C5" w:rsidRDefault="001E4C8C" w:rsidP="00581676">
      <w:pPr>
        <w:spacing w:after="0"/>
        <w:rPr>
          <w:rFonts w:ascii="Times New Roman" w:eastAsia="Times New Roman" w:hAnsi="Times New Roman"/>
          <w:sz w:val="28"/>
        </w:rPr>
      </w:pPr>
      <w:r w:rsidRPr="003D52C5">
        <w:rPr>
          <w:rFonts w:ascii="Times New Roman" w:eastAsia="Times New Roman" w:hAnsi="Times New Roman"/>
          <w:sz w:val="28"/>
        </w:rPr>
        <w:br w:type="page"/>
      </w:r>
    </w:p>
    <w:p w14:paraId="5038DA0F" w14:textId="39D5621F" w:rsidR="0026390B" w:rsidRPr="003D52C5" w:rsidRDefault="0026390B" w:rsidP="00CB047C">
      <w:pPr>
        <w:spacing w:after="0"/>
        <w:rPr>
          <w:rFonts w:ascii="Times New Roman" w:eastAsia="Times New Roman" w:hAnsi="Times New Roman"/>
          <w:sz w:val="28"/>
        </w:rPr>
      </w:pPr>
      <w:r w:rsidRPr="003D52C5">
        <w:rPr>
          <w:rFonts w:ascii="Times New Roman" w:eastAsia="Times New Roman" w:hAnsi="Times New Roman"/>
          <w:sz w:val="28"/>
        </w:rPr>
        <w:lastRenderedPageBreak/>
        <w:t>Навыки:</w:t>
      </w:r>
    </w:p>
    <w:p w14:paraId="47410724" w14:textId="0CAF81CC" w:rsidR="0070126B" w:rsidRPr="003D52C5" w:rsidRDefault="0070126B" w:rsidP="0026390B">
      <w:pPr>
        <w:pStyle w:val="a3"/>
        <w:numPr>
          <w:ilvl w:val="0"/>
          <w:numId w:val="6"/>
        </w:numPr>
        <w:spacing w:after="0"/>
        <w:rPr>
          <w:rFonts w:ascii="Times New Roman" w:eastAsia="Times New Roman" w:hAnsi="Times New Roman"/>
          <w:sz w:val="28"/>
        </w:rPr>
      </w:pPr>
      <w:r w:rsidRPr="003D52C5">
        <w:rPr>
          <w:rFonts w:ascii="Times New Roman" w:eastAsia="Times New Roman" w:hAnsi="Times New Roman"/>
          <w:sz w:val="28"/>
        </w:rPr>
        <w:t>Легко обучаюсь и совершенствуюсь.</w:t>
      </w:r>
    </w:p>
    <w:p w14:paraId="0855A4F4" w14:textId="0A5B3A88" w:rsidR="00594281" w:rsidRPr="003D52C5" w:rsidRDefault="00594281" w:rsidP="0026390B">
      <w:pPr>
        <w:pStyle w:val="a3"/>
        <w:numPr>
          <w:ilvl w:val="0"/>
          <w:numId w:val="6"/>
        </w:numPr>
        <w:spacing w:after="0"/>
        <w:rPr>
          <w:rFonts w:ascii="Times New Roman" w:eastAsia="Times New Roman" w:hAnsi="Times New Roman"/>
          <w:sz w:val="28"/>
        </w:rPr>
      </w:pPr>
      <w:r w:rsidRPr="003D52C5">
        <w:rPr>
          <w:rFonts w:ascii="Times New Roman" w:eastAsia="Times New Roman" w:hAnsi="Times New Roman"/>
          <w:sz w:val="28"/>
        </w:rPr>
        <w:t>Не конфликтный, - не лезу в чужой монастырь со своим уставом.</w:t>
      </w:r>
    </w:p>
    <w:p w14:paraId="30124EA9" w14:textId="6ECFBC93" w:rsidR="0026390B" w:rsidRPr="003D52C5" w:rsidRDefault="00DC3473" w:rsidP="0026390B">
      <w:pPr>
        <w:pStyle w:val="a3"/>
        <w:numPr>
          <w:ilvl w:val="0"/>
          <w:numId w:val="6"/>
        </w:numPr>
        <w:spacing w:after="0"/>
        <w:rPr>
          <w:rFonts w:ascii="Times New Roman" w:eastAsia="Times New Roman" w:hAnsi="Times New Roman"/>
          <w:sz w:val="28"/>
        </w:rPr>
      </w:pPr>
      <w:r w:rsidRPr="003D52C5">
        <w:rPr>
          <w:rFonts w:ascii="Times New Roman" w:eastAsia="Times New Roman" w:hAnsi="Times New Roman"/>
          <w:sz w:val="28"/>
        </w:rPr>
        <w:t>Работа с большими объёмами информации</w:t>
      </w:r>
      <w:r w:rsidR="00DA4A33" w:rsidRPr="003D52C5">
        <w:rPr>
          <w:rFonts w:ascii="Times New Roman" w:eastAsia="Times New Roman" w:hAnsi="Times New Roman"/>
          <w:sz w:val="28"/>
        </w:rPr>
        <w:t xml:space="preserve"> (</w:t>
      </w:r>
      <w:r w:rsidR="00FB2910">
        <w:rPr>
          <w:rFonts w:ascii="Times New Roman" w:eastAsia="Times New Roman" w:hAnsi="Times New Roman"/>
          <w:sz w:val="28"/>
        </w:rPr>
        <w:t>базы данных</w:t>
      </w:r>
      <w:r w:rsidR="00DA4A33" w:rsidRPr="003D52C5">
        <w:rPr>
          <w:rFonts w:ascii="Times New Roman" w:eastAsia="Times New Roman" w:hAnsi="Times New Roman"/>
          <w:sz w:val="28"/>
        </w:rPr>
        <w:t>)</w:t>
      </w:r>
      <w:r w:rsidR="00A00317" w:rsidRPr="003D52C5">
        <w:rPr>
          <w:rFonts w:ascii="Times New Roman" w:eastAsia="Times New Roman" w:hAnsi="Times New Roman"/>
          <w:sz w:val="28"/>
        </w:rPr>
        <w:t>.</w:t>
      </w:r>
    </w:p>
    <w:p w14:paraId="6B14EEBD" w14:textId="5837DE48" w:rsidR="0070126B" w:rsidRPr="003D52C5" w:rsidRDefault="0070126B" w:rsidP="0070126B">
      <w:pPr>
        <w:pStyle w:val="a3"/>
        <w:numPr>
          <w:ilvl w:val="1"/>
          <w:numId w:val="6"/>
        </w:numPr>
        <w:spacing w:after="0"/>
        <w:rPr>
          <w:rFonts w:ascii="Times New Roman" w:eastAsia="Times New Roman" w:hAnsi="Times New Roman"/>
          <w:sz w:val="28"/>
        </w:rPr>
      </w:pPr>
      <w:r w:rsidRPr="003D52C5">
        <w:rPr>
          <w:rFonts w:ascii="Times New Roman" w:eastAsia="Times New Roman" w:hAnsi="Times New Roman"/>
          <w:sz w:val="28"/>
        </w:rPr>
        <w:t xml:space="preserve">Делал свои базы данных в целях оптимизации </w:t>
      </w:r>
      <w:r w:rsidR="00F8142D">
        <w:rPr>
          <w:rFonts w:ascii="Times New Roman" w:eastAsia="Times New Roman" w:hAnsi="Times New Roman"/>
          <w:sz w:val="28"/>
        </w:rPr>
        <w:t>рабочих процессов</w:t>
      </w:r>
      <w:r w:rsidRPr="003D52C5">
        <w:rPr>
          <w:rFonts w:ascii="Times New Roman" w:eastAsia="Times New Roman" w:hAnsi="Times New Roman"/>
          <w:sz w:val="28"/>
        </w:rPr>
        <w:t>, обучал персонал со смежных участков</w:t>
      </w:r>
    </w:p>
    <w:p w14:paraId="496081BC" w14:textId="286469EB" w:rsidR="00D023C3" w:rsidRPr="003D52C5" w:rsidRDefault="00DC3473" w:rsidP="00D023C3">
      <w:pPr>
        <w:pStyle w:val="a3"/>
        <w:numPr>
          <w:ilvl w:val="1"/>
          <w:numId w:val="6"/>
        </w:numPr>
        <w:spacing w:after="0"/>
        <w:rPr>
          <w:rFonts w:ascii="Times New Roman" w:eastAsia="Times New Roman" w:hAnsi="Times New Roman"/>
          <w:sz w:val="28"/>
        </w:rPr>
      </w:pPr>
      <w:r w:rsidRPr="003D52C5">
        <w:rPr>
          <w:rFonts w:ascii="Times New Roman" w:eastAsia="Times New Roman" w:hAnsi="Times New Roman"/>
          <w:sz w:val="28"/>
        </w:rPr>
        <w:t>Мультизадачность</w:t>
      </w:r>
    </w:p>
    <w:p w14:paraId="2F402B1F" w14:textId="55D2D695" w:rsidR="00B00B93" w:rsidRPr="003D52C5" w:rsidRDefault="00B00B93" w:rsidP="00B00B93">
      <w:pPr>
        <w:pStyle w:val="a3"/>
        <w:numPr>
          <w:ilvl w:val="0"/>
          <w:numId w:val="6"/>
        </w:numPr>
        <w:spacing w:after="0"/>
        <w:rPr>
          <w:rFonts w:ascii="Times New Roman" w:eastAsia="Times New Roman" w:hAnsi="Times New Roman"/>
          <w:sz w:val="28"/>
        </w:rPr>
      </w:pPr>
      <w:r w:rsidRPr="003D52C5">
        <w:rPr>
          <w:rFonts w:ascii="Times New Roman" w:eastAsia="Times New Roman" w:hAnsi="Times New Roman"/>
          <w:sz w:val="28"/>
        </w:rPr>
        <w:t>Курсы по электробезопасности - третья/четвертые группы</w:t>
      </w:r>
      <w:r w:rsidR="007A6980">
        <w:rPr>
          <w:rFonts w:ascii="Times New Roman" w:eastAsia="Times New Roman" w:hAnsi="Times New Roman"/>
          <w:sz w:val="28"/>
        </w:rPr>
        <w:t>.</w:t>
      </w:r>
    </w:p>
    <w:p w14:paraId="35C88389" w14:textId="77777777" w:rsidR="00B00B93" w:rsidRPr="003D52C5" w:rsidRDefault="00470A3D" w:rsidP="00735EA1">
      <w:pPr>
        <w:pStyle w:val="a3"/>
        <w:numPr>
          <w:ilvl w:val="0"/>
          <w:numId w:val="6"/>
        </w:numPr>
        <w:spacing w:after="0"/>
        <w:rPr>
          <w:rFonts w:ascii="Times New Roman" w:eastAsia="Times New Roman" w:hAnsi="Times New Roman"/>
          <w:sz w:val="28"/>
        </w:rPr>
      </w:pPr>
      <w:r w:rsidRPr="003D52C5">
        <w:rPr>
          <w:rFonts w:ascii="Times New Roman" w:eastAsia="Times New Roman" w:hAnsi="Times New Roman"/>
          <w:sz w:val="28"/>
        </w:rPr>
        <w:t>Опыт работы</w:t>
      </w:r>
      <w:r w:rsidR="00581676" w:rsidRPr="003D52C5">
        <w:rPr>
          <w:rFonts w:ascii="Times New Roman" w:eastAsia="Times New Roman" w:hAnsi="Times New Roman"/>
          <w:sz w:val="28"/>
        </w:rPr>
        <w:t xml:space="preserve"> в IT</w:t>
      </w:r>
    </w:p>
    <w:p w14:paraId="0426B2B0" w14:textId="686AE3A0" w:rsidR="00A22944" w:rsidRPr="003D52C5" w:rsidRDefault="00B00B93" w:rsidP="00B00B93">
      <w:pPr>
        <w:pStyle w:val="a3"/>
        <w:numPr>
          <w:ilvl w:val="1"/>
          <w:numId w:val="6"/>
        </w:numPr>
        <w:spacing w:after="0"/>
        <w:rPr>
          <w:rFonts w:ascii="Times New Roman" w:eastAsia="Times New Roman" w:hAnsi="Times New Roman"/>
          <w:sz w:val="28"/>
        </w:rPr>
      </w:pPr>
      <w:r w:rsidRPr="003D52C5">
        <w:rPr>
          <w:rFonts w:ascii="Times New Roman" w:eastAsia="Times New Roman" w:hAnsi="Times New Roman"/>
          <w:sz w:val="28"/>
        </w:rPr>
        <w:t>Н</w:t>
      </w:r>
      <w:r w:rsidR="00470A3D" w:rsidRPr="003D52C5">
        <w:rPr>
          <w:rFonts w:ascii="Times New Roman" w:eastAsia="Times New Roman" w:hAnsi="Times New Roman"/>
          <w:sz w:val="28"/>
        </w:rPr>
        <w:t>астольны</w:t>
      </w:r>
      <w:r w:rsidR="00581676" w:rsidRPr="003D52C5">
        <w:rPr>
          <w:rFonts w:ascii="Times New Roman" w:eastAsia="Times New Roman" w:hAnsi="Times New Roman"/>
          <w:sz w:val="28"/>
        </w:rPr>
        <w:t>е</w:t>
      </w:r>
      <w:r w:rsidR="00470A3D" w:rsidRPr="003D52C5">
        <w:rPr>
          <w:rFonts w:ascii="Times New Roman" w:eastAsia="Times New Roman" w:hAnsi="Times New Roman"/>
          <w:sz w:val="28"/>
        </w:rPr>
        <w:t xml:space="preserve"> компьютер</w:t>
      </w:r>
      <w:r w:rsidR="00581676" w:rsidRPr="003D52C5">
        <w:rPr>
          <w:rFonts w:ascii="Times New Roman" w:eastAsia="Times New Roman" w:hAnsi="Times New Roman"/>
          <w:sz w:val="28"/>
        </w:rPr>
        <w:t>ы</w:t>
      </w:r>
      <w:r w:rsidR="00470A3D" w:rsidRPr="003D52C5">
        <w:rPr>
          <w:rFonts w:ascii="Times New Roman" w:eastAsia="Times New Roman" w:hAnsi="Times New Roman"/>
          <w:sz w:val="28"/>
        </w:rPr>
        <w:t>, рабочими станци</w:t>
      </w:r>
      <w:r w:rsidR="00581676" w:rsidRPr="003D52C5">
        <w:rPr>
          <w:rFonts w:ascii="Times New Roman" w:eastAsia="Times New Roman" w:hAnsi="Times New Roman"/>
          <w:sz w:val="28"/>
        </w:rPr>
        <w:t>и</w:t>
      </w:r>
      <w:r w:rsidR="00470A3D" w:rsidRPr="003D52C5">
        <w:rPr>
          <w:rFonts w:ascii="Times New Roman" w:eastAsia="Times New Roman" w:hAnsi="Times New Roman"/>
          <w:sz w:val="28"/>
        </w:rPr>
        <w:t>, сервера</w:t>
      </w:r>
      <w:r w:rsidR="00581676" w:rsidRPr="003D52C5">
        <w:rPr>
          <w:rFonts w:ascii="Times New Roman" w:eastAsia="Times New Roman" w:hAnsi="Times New Roman"/>
          <w:sz w:val="28"/>
        </w:rPr>
        <w:t xml:space="preserve">, </w:t>
      </w:r>
      <w:r w:rsidR="00BD56BD" w:rsidRPr="003D52C5">
        <w:rPr>
          <w:rFonts w:ascii="Times New Roman" w:eastAsia="Times New Roman" w:hAnsi="Times New Roman"/>
          <w:sz w:val="28"/>
        </w:rPr>
        <w:t>коммутаторы, роутеры</w:t>
      </w:r>
    </w:p>
    <w:p w14:paraId="2BEE9B67" w14:textId="04D903E3" w:rsidR="00BD56BD" w:rsidRPr="003D52C5" w:rsidRDefault="00BD56BD" w:rsidP="00B00B93">
      <w:pPr>
        <w:pStyle w:val="a3"/>
        <w:numPr>
          <w:ilvl w:val="1"/>
          <w:numId w:val="6"/>
        </w:numPr>
        <w:spacing w:after="0"/>
        <w:rPr>
          <w:rFonts w:ascii="Times New Roman" w:eastAsia="Times New Roman" w:hAnsi="Times New Roman"/>
          <w:sz w:val="28"/>
        </w:rPr>
      </w:pPr>
      <w:r w:rsidRPr="003D52C5">
        <w:rPr>
          <w:rFonts w:ascii="Times New Roman" w:eastAsia="Times New Roman" w:hAnsi="Times New Roman"/>
          <w:sz w:val="28"/>
        </w:rPr>
        <w:t>Хорошие знание Windows, Office. Работал и устанавливал FreeBSD и Linux (Ubuntu, Red Hat, Jentoo)</w:t>
      </w:r>
    </w:p>
    <w:p w14:paraId="1476C4E7" w14:textId="31D35A2F" w:rsidR="00BD56BD" w:rsidRPr="003D52C5" w:rsidRDefault="00BD56BD" w:rsidP="00B00B93">
      <w:pPr>
        <w:pStyle w:val="a3"/>
        <w:numPr>
          <w:ilvl w:val="1"/>
          <w:numId w:val="6"/>
        </w:numPr>
        <w:spacing w:after="0"/>
        <w:rPr>
          <w:rFonts w:ascii="Times New Roman" w:eastAsia="Times New Roman" w:hAnsi="Times New Roman"/>
          <w:sz w:val="28"/>
        </w:rPr>
      </w:pPr>
      <w:r w:rsidRPr="003D52C5">
        <w:rPr>
          <w:rFonts w:ascii="Times New Roman" w:eastAsia="Times New Roman" w:hAnsi="Times New Roman"/>
          <w:sz w:val="28"/>
        </w:rPr>
        <w:t>Как пользователь работал с базами данных Oracle (анализ результатов запросов, лёгкая модификация существующих запросов под текущие задачи)</w:t>
      </w:r>
      <w:r w:rsidR="005C5DAC">
        <w:rPr>
          <w:rFonts w:ascii="Times New Roman" w:eastAsia="Times New Roman" w:hAnsi="Times New Roman"/>
          <w:sz w:val="28"/>
        </w:rPr>
        <w:t>,</w:t>
      </w:r>
      <w:r w:rsidRPr="003D52C5">
        <w:rPr>
          <w:rFonts w:ascii="Times New Roman" w:eastAsia="Times New Roman" w:hAnsi="Times New Roman"/>
          <w:sz w:val="28"/>
        </w:rPr>
        <w:t xml:space="preserve"> в </w:t>
      </w:r>
      <w:r w:rsidR="00B00B93" w:rsidRPr="003D52C5">
        <w:rPr>
          <w:rFonts w:ascii="Times New Roman" w:eastAsia="Times New Roman" w:hAnsi="Times New Roman"/>
          <w:sz w:val="28"/>
        </w:rPr>
        <w:t>Access делал реляционные базы данных запросы самостоятельно (под себя, для оптимизации работы)</w:t>
      </w:r>
    </w:p>
    <w:p w14:paraId="66BBE0CA" w14:textId="79B94EED" w:rsidR="00B00B93" w:rsidRPr="003D52C5" w:rsidRDefault="00B00B93" w:rsidP="00B00B93">
      <w:pPr>
        <w:pStyle w:val="a3"/>
        <w:numPr>
          <w:ilvl w:val="1"/>
          <w:numId w:val="6"/>
        </w:numPr>
        <w:spacing w:after="0"/>
        <w:rPr>
          <w:rFonts w:ascii="Times New Roman" w:eastAsia="Times New Roman" w:hAnsi="Times New Roman"/>
          <w:sz w:val="28"/>
        </w:rPr>
      </w:pPr>
      <w:r w:rsidRPr="003D52C5">
        <w:rPr>
          <w:rFonts w:ascii="Times New Roman" w:eastAsia="Times New Roman" w:hAnsi="Times New Roman"/>
          <w:sz w:val="28"/>
        </w:rPr>
        <w:t xml:space="preserve">Сделал пару сайтов (по работе и просто для обучения), - </w:t>
      </w:r>
      <w:hyperlink r:id="rId6" w:history="1">
        <w:r w:rsidRPr="003D52C5">
          <w:rPr>
            <w:rStyle w:val="a7"/>
            <w:rFonts w:ascii="Times New Roman" w:eastAsia="Times New Roman" w:hAnsi="Times New Roman"/>
            <w:sz w:val="28"/>
          </w:rPr>
          <w:t>http://evdo.ho.ua/</w:t>
        </w:r>
      </w:hyperlink>
      <w:r w:rsidRPr="003D52C5">
        <w:rPr>
          <w:rFonts w:ascii="Times New Roman" w:eastAsia="Times New Roman" w:hAnsi="Times New Roman"/>
          <w:sz w:val="28"/>
        </w:rPr>
        <w:t xml:space="preserve"> и </w:t>
      </w:r>
      <w:hyperlink r:id="rId7" w:history="1">
        <w:r w:rsidRPr="003D52C5">
          <w:rPr>
            <w:rStyle w:val="a7"/>
            <w:rFonts w:ascii="Times New Roman" w:eastAsia="Times New Roman" w:hAnsi="Times New Roman"/>
            <w:sz w:val="28"/>
          </w:rPr>
          <w:t>http://arkadiy.ho.ua/</w:t>
        </w:r>
      </w:hyperlink>
    </w:p>
    <w:p w14:paraId="20F665D1" w14:textId="77777777" w:rsidR="00B14AA6" w:rsidRPr="003D52C5" w:rsidRDefault="00B14AA6" w:rsidP="00B14AA6">
      <w:pPr>
        <w:pStyle w:val="a3"/>
        <w:numPr>
          <w:ilvl w:val="0"/>
          <w:numId w:val="6"/>
        </w:numPr>
        <w:spacing w:after="0"/>
        <w:rPr>
          <w:rFonts w:ascii="Times New Roman" w:eastAsia="Times New Roman" w:hAnsi="Times New Roman"/>
          <w:sz w:val="28"/>
        </w:rPr>
      </w:pPr>
      <w:r w:rsidRPr="003D52C5">
        <w:rPr>
          <w:rFonts w:ascii="Times New Roman" w:eastAsia="Times New Roman" w:hAnsi="Times New Roman"/>
          <w:sz w:val="28"/>
        </w:rPr>
        <w:t>Как правило, был в роли, - «Играющий тренер».</w:t>
      </w:r>
    </w:p>
    <w:p w14:paraId="2A202519" w14:textId="77777777" w:rsidR="00057DB0" w:rsidRPr="003D52C5" w:rsidRDefault="00057DB0" w:rsidP="00057DB0">
      <w:pPr>
        <w:spacing w:after="0"/>
        <w:rPr>
          <w:rFonts w:ascii="Times New Roman" w:eastAsia="Times New Roman" w:hAnsi="Times New Roman"/>
          <w:sz w:val="28"/>
        </w:rPr>
      </w:pPr>
    </w:p>
    <w:p w14:paraId="4CDD3C5E" w14:textId="3B945296" w:rsidR="00405D15" w:rsidRPr="003D52C5" w:rsidRDefault="0026390B" w:rsidP="0037184C">
      <w:pPr>
        <w:spacing w:after="0"/>
        <w:rPr>
          <w:rFonts w:ascii="Times New Roman" w:eastAsia="Times New Roman" w:hAnsi="Times New Roman" w:cs="Times New Roman"/>
          <w:sz w:val="28"/>
        </w:rPr>
      </w:pPr>
      <w:r w:rsidRPr="003D52C5">
        <w:rPr>
          <w:rFonts w:ascii="Times New Roman" w:eastAsia="Times New Roman" w:hAnsi="Times New Roman"/>
          <w:sz w:val="28"/>
        </w:rPr>
        <w:br w:type="page"/>
      </w:r>
      <w:r w:rsidR="00252512" w:rsidRPr="003D52C5">
        <w:rPr>
          <w:rFonts w:ascii="Times New Roman" w:eastAsia="Times New Roman" w:hAnsi="Times New Roman" w:cs="Times New Roman"/>
          <w:noProof/>
          <w:sz w:val="28"/>
        </w:rPr>
        <w:lastRenderedPageBreak/>
        <w:drawing>
          <wp:anchor distT="0" distB="0" distL="114300" distR="114300" simplePos="0" relativeHeight="251658240" behindDoc="0" locked="0" layoutInCell="1" allowOverlap="1" wp14:anchorId="38EFED17" wp14:editId="67675C6D">
            <wp:simplePos x="0" y="0"/>
            <wp:positionH relativeFrom="column">
              <wp:posOffset>-575945</wp:posOffset>
            </wp:positionH>
            <wp:positionV relativeFrom="paragraph">
              <wp:posOffset>-302895</wp:posOffset>
            </wp:positionV>
            <wp:extent cx="1771650" cy="1975698"/>
            <wp:effectExtent l="0" t="0" r="0" b="571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1650" cy="19756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2B7E" w:rsidRPr="003D52C5">
        <w:rPr>
          <w:rFonts w:ascii="Times New Roman" w:eastAsia="Times New Roman" w:hAnsi="Times New Roman" w:cs="Times New Roman"/>
          <w:sz w:val="28"/>
        </w:rPr>
        <w:t>г</w:t>
      </w:r>
    </w:p>
    <w:p w14:paraId="4359FB00" w14:textId="6DFF18A5" w:rsidR="0037184C" w:rsidRPr="003D52C5" w:rsidRDefault="0037184C">
      <w:pPr>
        <w:spacing w:after="0"/>
        <w:ind w:left="4828"/>
        <w:rPr>
          <w:rFonts w:ascii="Times New Roman" w:eastAsia="Times New Roman" w:hAnsi="Times New Roman" w:cs="Times New Roman"/>
          <w:sz w:val="28"/>
        </w:rPr>
      </w:pPr>
      <w:r w:rsidRPr="003D52C5">
        <w:rPr>
          <w:rFonts w:ascii="Times New Roman" w:eastAsia="Times New Roman" w:hAnsi="Times New Roman" w:cs="Times New Roman"/>
          <w:sz w:val="28"/>
        </w:rPr>
        <w:t>г. Бровары, Киевской обл.</w:t>
      </w:r>
    </w:p>
    <w:p w14:paraId="5E61C2F4" w14:textId="0BE74BF7" w:rsidR="00405D15" w:rsidRPr="003D52C5" w:rsidRDefault="008B2B7E">
      <w:pPr>
        <w:spacing w:after="0"/>
        <w:ind w:left="4828"/>
        <w:rPr>
          <w:rFonts w:ascii="Times New Roman" w:eastAsia="Times New Roman" w:hAnsi="Times New Roman" w:cs="Times New Roman"/>
          <w:sz w:val="28"/>
        </w:rPr>
      </w:pPr>
      <w:r w:rsidRPr="003D52C5">
        <w:rPr>
          <w:rFonts w:ascii="Times New Roman" w:eastAsia="Times New Roman" w:hAnsi="Times New Roman" w:cs="Times New Roman"/>
          <w:sz w:val="28"/>
        </w:rPr>
        <w:t>ул.Олимпийская 8а, кв. 61</w:t>
      </w:r>
      <w:r w:rsidRPr="003D52C5">
        <w:rPr>
          <w:rFonts w:ascii="Times New Roman" w:eastAsia="Times New Roman" w:hAnsi="Times New Roman" w:cs="Times New Roman"/>
          <w:sz w:val="28"/>
        </w:rPr>
        <w:tab/>
      </w:r>
    </w:p>
    <w:p w14:paraId="6780FE8D" w14:textId="77777777" w:rsidR="00405D15" w:rsidRPr="003D52C5" w:rsidRDefault="008B2B7E">
      <w:pPr>
        <w:spacing w:after="0"/>
        <w:ind w:left="4828"/>
        <w:rPr>
          <w:rFonts w:ascii="Times New Roman" w:eastAsia="Times New Roman" w:hAnsi="Times New Roman" w:cs="Times New Roman"/>
          <w:sz w:val="28"/>
        </w:rPr>
      </w:pPr>
      <w:bookmarkStart w:id="0" w:name="_Hlk146033637"/>
      <w:r w:rsidRPr="003D52C5">
        <w:rPr>
          <w:rFonts w:ascii="Times New Roman" w:eastAsia="Times New Roman" w:hAnsi="Times New Roman" w:cs="Times New Roman"/>
          <w:sz w:val="28"/>
        </w:rPr>
        <w:t xml:space="preserve">моб. 099-170-30-08 </w:t>
      </w:r>
    </w:p>
    <w:p w14:paraId="5AB26759" w14:textId="77777777" w:rsidR="00405D15" w:rsidRPr="003D52C5" w:rsidRDefault="008B2B7E">
      <w:pPr>
        <w:spacing w:after="0"/>
        <w:ind w:left="4828"/>
        <w:rPr>
          <w:rFonts w:ascii="Times New Roman" w:eastAsia="Times New Roman" w:hAnsi="Times New Roman" w:cs="Times New Roman"/>
          <w:sz w:val="28"/>
        </w:rPr>
      </w:pPr>
      <w:r w:rsidRPr="003D52C5">
        <w:rPr>
          <w:rFonts w:ascii="Times New Roman" w:eastAsia="Times New Roman" w:hAnsi="Times New Roman" w:cs="Times New Roman"/>
          <w:sz w:val="28"/>
        </w:rPr>
        <w:t>email: signal@email.ua</w:t>
      </w:r>
    </w:p>
    <w:bookmarkEnd w:id="0"/>
    <w:p w14:paraId="0933B267" w14:textId="77777777" w:rsidR="00405D15" w:rsidRPr="003D52C5" w:rsidRDefault="008B2B7E">
      <w:pPr>
        <w:spacing w:before="360" w:after="440" w:line="240" w:lineRule="auto"/>
        <w:ind w:right="238"/>
        <w:jc w:val="center"/>
        <w:rPr>
          <w:rFonts w:ascii="Times New Roman" w:eastAsia="Times New Roman" w:hAnsi="Times New Roman" w:cs="Times New Roman"/>
          <w:b/>
          <w:spacing w:val="-15"/>
          <w:sz w:val="32"/>
        </w:rPr>
      </w:pPr>
      <w:r w:rsidRPr="003D52C5">
        <w:rPr>
          <w:rFonts w:ascii="Times New Roman" w:eastAsia="Times New Roman" w:hAnsi="Times New Roman" w:cs="Times New Roman"/>
          <w:b/>
          <w:spacing w:val="-15"/>
          <w:sz w:val="32"/>
        </w:rPr>
        <w:t>Аркадий Александрович Щетинин</w:t>
      </w:r>
    </w:p>
    <w:p w14:paraId="1F4FD091" w14:textId="61D67E73" w:rsidR="00405D15" w:rsidRPr="003D52C5" w:rsidRDefault="008B2B7E">
      <w:pPr>
        <w:spacing w:after="0"/>
        <w:ind w:firstLine="708"/>
        <w:rPr>
          <w:rFonts w:ascii="Times New Roman" w:eastAsia="Times New Roman" w:hAnsi="Times New Roman" w:cs="Times New Roman"/>
          <w:sz w:val="28"/>
        </w:rPr>
      </w:pPr>
      <w:r w:rsidRPr="003D52C5">
        <w:rPr>
          <w:rFonts w:ascii="Times New Roman" w:eastAsia="Times New Roman" w:hAnsi="Times New Roman" w:cs="Times New Roman"/>
          <w:sz w:val="28"/>
        </w:rPr>
        <w:t>Последнее место работы ТОВ Интертелеком с 03.06.2013 по 17.12.202</w:t>
      </w:r>
      <w:r w:rsidR="00EE125C" w:rsidRPr="003D52C5">
        <w:rPr>
          <w:rFonts w:ascii="Times New Roman" w:eastAsia="Times New Roman" w:hAnsi="Times New Roman" w:cs="Times New Roman"/>
          <w:sz w:val="28"/>
        </w:rPr>
        <w:t>1</w:t>
      </w:r>
      <w:r w:rsidRPr="003D52C5">
        <w:rPr>
          <w:rFonts w:ascii="Times New Roman" w:eastAsia="Times New Roman" w:hAnsi="Times New Roman" w:cs="Times New Roman"/>
          <w:sz w:val="28"/>
        </w:rPr>
        <w:t>, последняя занимаемая должность, - Начальник центра оперативного управления с 13.06.2017 по 17.12.202</w:t>
      </w:r>
      <w:r w:rsidR="00EE125C" w:rsidRPr="003D52C5">
        <w:rPr>
          <w:rFonts w:ascii="Times New Roman" w:eastAsia="Times New Roman" w:hAnsi="Times New Roman" w:cs="Times New Roman"/>
          <w:sz w:val="28"/>
        </w:rPr>
        <w:t>1</w:t>
      </w:r>
      <w:r w:rsidRPr="003D52C5">
        <w:rPr>
          <w:rFonts w:ascii="Times New Roman" w:eastAsia="Times New Roman" w:hAnsi="Times New Roman" w:cs="Times New Roman"/>
          <w:sz w:val="28"/>
        </w:rPr>
        <w:t xml:space="preserve">. </w:t>
      </w:r>
      <w:r w:rsidR="00AC57F0" w:rsidRPr="003D52C5">
        <w:rPr>
          <w:rFonts w:ascii="Times New Roman" w:eastAsia="Times New Roman" w:hAnsi="Times New Roman" w:cs="Times New Roman"/>
          <w:sz w:val="28"/>
        </w:rPr>
        <w:t>(подработки после всем известных событий не рассматриваю)</w:t>
      </w:r>
    </w:p>
    <w:p w14:paraId="54011886" w14:textId="77777777" w:rsidR="00405D15" w:rsidRPr="003D52C5" w:rsidRDefault="008B2B7E">
      <w:pPr>
        <w:spacing w:after="0"/>
        <w:ind w:firstLine="708"/>
        <w:rPr>
          <w:rFonts w:ascii="Times New Roman" w:eastAsia="Times New Roman" w:hAnsi="Times New Roman" w:cs="Times New Roman"/>
          <w:sz w:val="28"/>
        </w:rPr>
      </w:pPr>
      <w:r w:rsidRPr="003D52C5">
        <w:rPr>
          <w:rFonts w:ascii="Times New Roman" w:eastAsia="Times New Roman" w:hAnsi="Times New Roman" w:cs="Times New Roman"/>
          <w:sz w:val="28"/>
        </w:rPr>
        <w:t>Причина увольнения, - сокращение</w:t>
      </w:r>
      <w:r w:rsidR="009A363F" w:rsidRPr="003D52C5">
        <w:rPr>
          <w:rFonts w:ascii="Times New Roman" w:eastAsia="Times New Roman" w:hAnsi="Times New Roman" w:cs="Times New Roman"/>
          <w:sz w:val="28"/>
        </w:rPr>
        <w:t xml:space="preserve"> (компания прекратила свою деятельность)</w:t>
      </w:r>
      <w:r w:rsidRPr="003D52C5">
        <w:rPr>
          <w:rFonts w:ascii="Times New Roman" w:eastAsia="Times New Roman" w:hAnsi="Times New Roman" w:cs="Times New Roman"/>
          <w:sz w:val="28"/>
        </w:rPr>
        <w:t>.</w:t>
      </w:r>
    </w:p>
    <w:p w14:paraId="4916C251" w14:textId="77777777" w:rsidR="00405D15" w:rsidRPr="003D52C5" w:rsidRDefault="008B2B7E">
      <w:pPr>
        <w:spacing w:after="0"/>
        <w:rPr>
          <w:rFonts w:ascii="Times New Roman" w:eastAsia="Times New Roman" w:hAnsi="Times New Roman" w:cs="Times New Roman"/>
          <w:sz w:val="28"/>
        </w:rPr>
      </w:pPr>
      <w:r w:rsidRPr="003D52C5">
        <w:rPr>
          <w:rFonts w:ascii="Times New Roman" w:eastAsia="Times New Roman" w:hAnsi="Times New Roman" w:cs="Times New Roman"/>
          <w:sz w:val="28"/>
        </w:rPr>
        <w:t>С 1984 учёба и работа в отрасли телекоммуникаций:</w:t>
      </w:r>
    </w:p>
    <w:p w14:paraId="09297E03" w14:textId="7269233A" w:rsidR="00405D15" w:rsidRPr="003D52C5" w:rsidRDefault="008B2B7E">
      <w:pPr>
        <w:numPr>
          <w:ilvl w:val="0"/>
          <w:numId w:val="1"/>
        </w:numPr>
        <w:spacing w:after="0"/>
        <w:ind w:left="720" w:hanging="360"/>
        <w:rPr>
          <w:rFonts w:ascii="Times New Roman" w:eastAsia="Times New Roman" w:hAnsi="Times New Roman" w:cs="Times New Roman"/>
          <w:sz w:val="28"/>
        </w:rPr>
      </w:pPr>
      <w:r w:rsidRPr="003D52C5">
        <w:rPr>
          <w:rFonts w:ascii="Times New Roman" w:eastAsia="Times New Roman" w:hAnsi="Times New Roman" w:cs="Times New Roman"/>
          <w:sz w:val="28"/>
        </w:rPr>
        <w:t>Учёба в Кемеровском высшем военном  училище связи</w:t>
      </w:r>
    </w:p>
    <w:p w14:paraId="245D8202" w14:textId="28DEE155" w:rsidR="00AC57F0" w:rsidRPr="003D52C5" w:rsidRDefault="00AC57F0" w:rsidP="00AC57F0">
      <w:pPr>
        <w:numPr>
          <w:ilvl w:val="0"/>
          <w:numId w:val="1"/>
        </w:numPr>
        <w:spacing w:after="0"/>
        <w:ind w:left="720" w:hanging="360"/>
        <w:rPr>
          <w:rFonts w:ascii="Times New Roman" w:eastAsia="Times New Roman" w:hAnsi="Times New Roman" w:cs="Times New Roman"/>
          <w:sz w:val="28"/>
        </w:rPr>
      </w:pPr>
      <w:r w:rsidRPr="003D52C5">
        <w:rPr>
          <w:rFonts w:ascii="Times New Roman" w:eastAsia="Times New Roman" w:hAnsi="Times New Roman" w:cs="Times New Roman"/>
          <w:sz w:val="28"/>
        </w:rPr>
        <w:t>Курсы, тренинги и сертификаты</w:t>
      </w:r>
    </w:p>
    <w:p w14:paraId="7781ED26" w14:textId="7C7B70CF" w:rsidR="00AC57F0" w:rsidRPr="003D52C5" w:rsidRDefault="00E43C21" w:rsidP="00AC57F0">
      <w:pPr>
        <w:numPr>
          <w:ilvl w:val="6"/>
          <w:numId w:val="22"/>
        </w:numPr>
        <w:spacing w:after="0"/>
        <w:ind w:left="720" w:hanging="360"/>
        <w:rPr>
          <w:rFonts w:ascii="Times New Roman" w:eastAsia="Times New Roman" w:hAnsi="Times New Roman" w:cs="Times New Roman"/>
          <w:sz w:val="28"/>
        </w:rPr>
      </w:pPr>
      <w:r w:rsidRPr="003D52C5">
        <w:rPr>
          <w:rFonts w:ascii="Times New Roman" w:eastAsia="Times New Roman" w:hAnsi="Times New Roman" w:cs="Times New Roman"/>
          <w:sz w:val="28"/>
        </w:rPr>
        <w:t>#</w:t>
      </w:r>
      <w:r w:rsidR="00AC57F0" w:rsidRPr="003D52C5">
        <w:rPr>
          <w:rFonts w:ascii="Times New Roman" w:eastAsia="Times New Roman" w:hAnsi="Times New Roman" w:cs="Times New Roman"/>
          <w:sz w:val="28"/>
        </w:rPr>
        <w:t>Менеджер по логистике</w:t>
      </w:r>
    </w:p>
    <w:p w14:paraId="60DE1AF5" w14:textId="0942BBB0" w:rsidR="00AC57F0" w:rsidRPr="003D52C5" w:rsidRDefault="00E43C21" w:rsidP="00AC57F0">
      <w:pPr>
        <w:numPr>
          <w:ilvl w:val="4"/>
          <w:numId w:val="22"/>
        </w:numPr>
        <w:spacing w:after="0"/>
        <w:ind w:left="720" w:hanging="360"/>
        <w:rPr>
          <w:rFonts w:ascii="Times New Roman" w:eastAsia="Times New Roman" w:hAnsi="Times New Roman" w:cs="Times New Roman"/>
          <w:sz w:val="28"/>
        </w:rPr>
      </w:pPr>
      <w:r w:rsidRPr="003D52C5">
        <w:rPr>
          <w:rFonts w:ascii="Times New Roman" w:eastAsia="Times New Roman" w:hAnsi="Times New Roman" w:cs="Times New Roman"/>
          <w:sz w:val="28"/>
        </w:rPr>
        <w:t>#</w:t>
      </w:r>
      <w:r w:rsidR="00AC57F0" w:rsidRPr="003D52C5">
        <w:rPr>
          <w:rFonts w:ascii="Times New Roman" w:eastAsia="Times New Roman" w:hAnsi="Times New Roman" w:cs="Times New Roman"/>
          <w:sz w:val="28"/>
        </w:rPr>
        <w:t>Менеджер организации</w:t>
      </w:r>
    </w:p>
    <w:p w14:paraId="5A30F25A" w14:textId="602709E8" w:rsidR="00AC57F0" w:rsidRPr="003D52C5" w:rsidRDefault="00E43C21" w:rsidP="00AC57F0">
      <w:pPr>
        <w:numPr>
          <w:ilvl w:val="4"/>
          <w:numId w:val="22"/>
        </w:numPr>
        <w:spacing w:after="0"/>
        <w:ind w:left="720" w:hanging="360"/>
        <w:rPr>
          <w:rFonts w:ascii="Times New Roman" w:eastAsia="Times New Roman" w:hAnsi="Times New Roman" w:cs="Times New Roman"/>
          <w:sz w:val="28"/>
        </w:rPr>
      </w:pPr>
      <w:r w:rsidRPr="003D52C5">
        <w:rPr>
          <w:rFonts w:ascii="Times New Roman" w:eastAsia="Times New Roman" w:hAnsi="Times New Roman" w:cs="Times New Roman"/>
          <w:sz w:val="28"/>
        </w:rPr>
        <w:t>#</w:t>
      </w:r>
      <w:r w:rsidR="00AC57F0" w:rsidRPr="003D52C5">
        <w:rPr>
          <w:rFonts w:ascii="Times New Roman" w:eastAsia="Times New Roman" w:hAnsi="Times New Roman" w:cs="Times New Roman"/>
          <w:sz w:val="28"/>
        </w:rPr>
        <w:t>АТС Alcatel 100E10</w:t>
      </w:r>
    </w:p>
    <w:p w14:paraId="3ABACCD2" w14:textId="54B3E13F" w:rsidR="00AC57F0" w:rsidRPr="003D52C5" w:rsidRDefault="00E43C21" w:rsidP="00AC57F0">
      <w:pPr>
        <w:numPr>
          <w:ilvl w:val="4"/>
          <w:numId w:val="22"/>
        </w:numPr>
        <w:spacing w:after="0"/>
        <w:ind w:left="720" w:hanging="360"/>
        <w:rPr>
          <w:rFonts w:ascii="Times New Roman" w:eastAsia="Times New Roman" w:hAnsi="Times New Roman" w:cs="Times New Roman"/>
          <w:sz w:val="28"/>
        </w:rPr>
      </w:pPr>
      <w:r w:rsidRPr="003D52C5">
        <w:rPr>
          <w:rFonts w:ascii="Times New Roman" w:eastAsia="Times New Roman" w:hAnsi="Times New Roman" w:cs="Times New Roman"/>
          <w:sz w:val="28"/>
        </w:rPr>
        <w:t>#</w:t>
      </w:r>
      <w:r w:rsidR="00AC57F0" w:rsidRPr="003D52C5">
        <w:rPr>
          <w:rFonts w:ascii="Times New Roman" w:eastAsia="Times New Roman" w:hAnsi="Times New Roman" w:cs="Times New Roman"/>
          <w:sz w:val="28"/>
        </w:rPr>
        <w:t>АТС SI200</w:t>
      </w:r>
    </w:p>
    <w:p w14:paraId="6FBE73F5" w14:textId="13D5112B" w:rsidR="00AC57F0" w:rsidRPr="003D52C5" w:rsidRDefault="00E43C21" w:rsidP="00AC57F0">
      <w:pPr>
        <w:numPr>
          <w:ilvl w:val="4"/>
          <w:numId w:val="22"/>
        </w:numPr>
        <w:spacing w:after="0"/>
        <w:ind w:left="720" w:hanging="360"/>
        <w:rPr>
          <w:rFonts w:ascii="Times New Roman" w:eastAsia="Times New Roman" w:hAnsi="Times New Roman" w:cs="Times New Roman"/>
          <w:sz w:val="28"/>
        </w:rPr>
      </w:pPr>
      <w:r w:rsidRPr="003D52C5">
        <w:rPr>
          <w:rFonts w:ascii="Times New Roman" w:eastAsia="Times New Roman" w:hAnsi="Times New Roman" w:cs="Times New Roman"/>
          <w:sz w:val="28"/>
        </w:rPr>
        <w:t>#</w:t>
      </w:r>
      <w:r w:rsidR="00AC57F0" w:rsidRPr="003D52C5">
        <w:rPr>
          <w:rFonts w:ascii="Times New Roman" w:eastAsia="Times New Roman" w:hAnsi="Times New Roman" w:cs="Times New Roman"/>
          <w:sz w:val="28"/>
        </w:rPr>
        <w:t>ОКС7</w:t>
      </w:r>
    </w:p>
    <w:p w14:paraId="709A0C7C" w14:textId="70006BF2" w:rsidR="00AC57F0" w:rsidRPr="003D52C5" w:rsidRDefault="00E43C21" w:rsidP="00AC57F0">
      <w:pPr>
        <w:numPr>
          <w:ilvl w:val="4"/>
          <w:numId w:val="22"/>
        </w:numPr>
        <w:spacing w:after="0"/>
        <w:ind w:left="720" w:hanging="360"/>
        <w:rPr>
          <w:rFonts w:ascii="Times New Roman" w:eastAsia="Times New Roman" w:hAnsi="Times New Roman" w:cs="Times New Roman"/>
          <w:sz w:val="28"/>
        </w:rPr>
      </w:pPr>
      <w:r w:rsidRPr="003D52C5">
        <w:rPr>
          <w:rFonts w:ascii="Times New Roman" w:eastAsia="Times New Roman" w:hAnsi="Times New Roman" w:cs="Times New Roman"/>
          <w:sz w:val="28"/>
        </w:rPr>
        <w:t>#</w:t>
      </w:r>
      <w:r w:rsidR="00AC57F0" w:rsidRPr="003D52C5">
        <w:rPr>
          <w:rFonts w:ascii="Times New Roman" w:eastAsia="Times New Roman" w:hAnsi="Times New Roman" w:cs="Times New Roman"/>
          <w:sz w:val="28"/>
        </w:rPr>
        <w:t>Курсы по электробезопасности, - третья и четвертая группа</w:t>
      </w:r>
    </w:p>
    <w:p w14:paraId="17D3F1BD" w14:textId="77777777" w:rsidR="00405D15" w:rsidRPr="003D52C5" w:rsidRDefault="008B2B7E">
      <w:pPr>
        <w:numPr>
          <w:ilvl w:val="0"/>
          <w:numId w:val="1"/>
        </w:numPr>
        <w:spacing w:after="0"/>
        <w:ind w:left="720" w:hanging="360"/>
        <w:rPr>
          <w:rFonts w:ascii="Times New Roman" w:eastAsia="Times New Roman" w:hAnsi="Times New Roman" w:cs="Times New Roman"/>
          <w:sz w:val="28"/>
        </w:rPr>
      </w:pPr>
      <w:r w:rsidRPr="003D52C5">
        <w:rPr>
          <w:rFonts w:ascii="Times New Roman" w:eastAsia="Times New Roman" w:hAnsi="Times New Roman" w:cs="Times New Roman"/>
          <w:sz w:val="28"/>
        </w:rPr>
        <w:t>Офицер войск связи</w:t>
      </w:r>
    </w:p>
    <w:p w14:paraId="38ED9F6D" w14:textId="77777777" w:rsidR="00405D15" w:rsidRPr="003D52C5" w:rsidRDefault="008B2B7E">
      <w:pPr>
        <w:numPr>
          <w:ilvl w:val="0"/>
          <w:numId w:val="1"/>
        </w:numPr>
        <w:spacing w:after="0"/>
        <w:ind w:left="720" w:hanging="360"/>
        <w:rPr>
          <w:rFonts w:ascii="Times New Roman" w:eastAsia="Times New Roman" w:hAnsi="Times New Roman" w:cs="Times New Roman"/>
          <w:sz w:val="28"/>
        </w:rPr>
      </w:pPr>
      <w:r w:rsidRPr="003D52C5">
        <w:rPr>
          <w:rFonts w:ascii="Times New Roman" w:eastAsia="Times New Roman" w:hAnsi="Times New Roman" w:cs="Times New Roman"/>
          <w:sz w:val="28"/>
        </w:rPr>
        <w:t xml:space="preserve">Работа на различных должностях в </w:t>
      </w:r>
      <w:r w:rsidR="006608BA" w:rsidRPr="003D52C5">
        <w:rPr>
          <w:rFonts w:ascii="Times New Roman" w:eastAsia="Times New Roman" w:hAnsi="Times New Roman" w:cs="Times New Roman"/>
          <w:sz w:val="28"/>
        </w:rPr>
        <w:t xml:space="preserve">сфере </w:t>
      </w:r>
      <w:r w:rsidRPr="003D52C5">
        <w:rPr>
          <w:rFonts w:ascii="Times New Roman" w:eastAsia="Times New Roman" w:hAnsi="Times New Roman" w:cs="Times New Roman"/>
          <w:sz w:val="28"/>
        </w:rPr>
        <w:t xml:space="preserve"> телекоммуникаций.</w:t>
      </w:r>
    </w:p>
    <w:p w14:paraId="0F09E22E" w14:textId="77777777" w:rsidR="00405D15" w:rsidRPr="003D52C5" w:rsidRDefault="008B2B7E">
      <w:pPr>
        <w:numPr>
          <w:ilvl w:val="0"/>
          <w:numId w:val="1"/>
        </w:numPr>
        <w:spacing w:after="0"/>
        <w:ind w:left="1440" w:hanging="360"/>
        <w:rPr>
          <w:rFonts w:ascii="Times New Roman" w:eastAsia="Times New Roman" w:hAnsi="Times New Roman" w:cs="Times New Roman"/>
          <w:sz w:val="28"/>
        </w:rPr>
      </w:pPr>
      <w:r w:rsidRPr="003D52C5">
        <w:rPr>
          <w:rFonts w:ascii="Times New Roman" w:eastAsia="Times New Roman" w:hAnsi="Times New Roman" w:cs="Times New Roman"/>
          <w:sz w:val="28"/>
        </w:rPr>
        <w:t>ТОВ Интертелеком</w:t>
      </w:r>
      <w:r w:rsidRPr="003D52C5">
        <w:rPr>
          <w:rFonts w:ascii="Times New Roman" w:eastAsia="Times New Roman" w:hAnsi="Times New Roman" w:cs="Times New Roman"/>
          <w:sz w:val="28"/>
        </w:rPr>
        <w:tab/>
        <w:t>г.Киев</w:t>
      </w:r>
    </w:p>
    <w:p w14:paraId="0936C06D" w14:textId="77777777" w:rsidR="00405D15" w:rsidRPr="003D52C5" w:rsidRDefault="008B2B7E">
      <w:pPr>
        <w:numPr>
          <w:ilvl w:val="0"/>
          <w:numId w:val="1"/>
        </w:numPr>
        <w:spacing w:after="0"/>
        <w:ind w:left="1440" w:hanging="360"/>
        <w:rPr>
          <w:rFonts w:ascii="Times New Roman" w:eastAsia="Times New Roman" w:hAnsi="Times New Roman" w:cs="Times New Roman"/>
          <w:sz w:val="28"/>
        </w:rPr>
      </w:pPr>
      <w:r w:rsidRPr="003D52C5">
        <w:rPr>
          <w:rFonts w:ascii="Times New Roman" w:eastAsia="Times New Roman" w:hAnsi="Times New Roman" w:cs="Times New Roman"/>
          <w:sz w:val="28"/>
        </w:rPr>
        <w:t xml:space="preserve">СП ТОВ «ІТК» </w:t>
      </w:r>
      <w:r w:rsidRPr="003D52C5">
        <w:rPr>
          <w:rFonts w:ascii="Times New Roman" w:eastAsia="Times New Roman" w:hAnsi="Times New Roman" w:cs="Times New Roman"/>
          <w:sz w:val="28"/>
        </w:rPr>
        <w:tab/>
      </w:r>
      <w:r w:rsidRPr="003D52C5">
        <w:rPr>
          <w:rFonts w:ascii="Times New Roman" w:eastAsia="Times New Roman" w:hAnsi="Times New Roman" w:cs="Times New Roman"/>
          <w:sz w:val="28"/>
        </w:rPr>
        <w:tab/>
        <w:t>г.Киев</w:t>
      </w:r>
    </w:p>
    <w:p w14:paraId="1480D48A" w14:textId="77777777" w:rsidR="00405D15" w:rsidRPr="003D52C5" w:rsidRDefault="008B2B7E">
      <w:pPr>
        <w:numPr>
          <w:ilvl w:val="0"/>
          <w:numId w:val="1"/>
        </w:numPr>
        <w:spacing w:after="0"/>
        <w:ind w:left="1440" w:hanging="360"/>
        <w:rPr>
          <w:rFonts w:ascii="Times New Roman" w:eastAsia="Times New Roman" w:hAnsi="Times New Roman" w:cs="Times New Roman"/>
          <w:sz w:val="28"/>
        </w:rPr>
      </w:pPr>
      <w:r w:rsidRPr="003D52C5">
        <w:rPr>
          <w:rFonts w:ascii="Times New Roman" w:eastAsia="Times New Roman" w:hAnsi="Times New Roman" w:cs="Times New Roman"/>
          <w:sz w:val="28"/>
        </w:rPr>
        <w:t xml:space="preserve">ТК Велтон Телеком </w:t>
      </w:r>
      <w:r w:rsidRPr="003D52C5">
        <w:rPr>
          <w:rFonts w:ascii="Times New Roman" w:eastAsia="Times New Roman" w:hAnsi="Times New Roman" w:cs="Times New Roman"/>
          <w:sz w:val="28"/>
        </w:rPr>
        <w:tab/>
        <w:t>г.Киев</w:t>
      </w:r>
    </w:p>
    <w:p w14:paraId="2D667BCA" w14:textId="77777777" w:rsidR="00405D15" w:rsidRPr="003D52C5" w:rsidRDefault="008B2B7E">
      <w:pPr>
        <w:numPr>
          <w:ilvl w:val="0"/>
          <w:numId w:val="1"/>
        </w:numPr>
        <w:spacing w:after="0"/>
        <w:ind w:left="1440" w:hanging="360"/>
        <w:rPr>
          <w:rFonts w:ascii="Times New Roman" w:eastAsia="Times New Roman" w:hAnsi="Times New Roman" w:cs="Times New Roman"/>
          <w:sz w:val="28"/>
        </w:rPr>
      </w:pPr>
      <w:r w:rsidRPr="003D52C5">
        <w:rPr>
          <w:rFonts w:ascii="Times New Roman" w:eastAsia="Times New Roman" w:hAnsi="Times New Roman" w:cs="Times New Roman"/>
          <w:sz w:val="28"/>
        </w:rPr>
        <w:t xml:space="preserve">ВАТ Укртелеком </w:t>
      </w:r>
      <w:r w:rsidRPr="003D52C5">
        <w:rPr>
          <w:rFonts w:ascii="Times New Roman" w:eastAsia="Times New Roman" w:hAnsi="Times New Roman" w:cs="Times New Roman"/>
          <w:sz w:val="28"/>
        </w:rPr>
        <w:tab/>
        <w:t>г.Бровары</w:t>
      </w:r>
      <w:r w:rsidRPr="003D52C5">
        <w:rPr>
          <w:rFonts w:ascii="Times New Roman" w:eastAsia="Times New Roman" w:hAnsi="Times New Roman" w:cs="Times New Roman"/>
          <w:sz w:val="28"/>
        </w:rPr>
        <w:tab/>
        <w:t>г.Киев</w:t>
      </w:r>
    </w:p>
    <w:p w14:paraId="4FA7BD10" w14:textId="77777777" w:rsidR="00405D15" w:rsidRPr="003D52C5" w:rsidRDefault="008B2B7E">
      <w:pPr>
        <w:numPr>
          <w:ilvl w:val="0"/>
          <w:numId w:val="1"/>
        </w:numPr>
        <w:spacing w:after="0"/>
        <w:ind w:left="720" w:hanging="360"/>
        <w:rPr>
          <w:rFonts w:ascii="Times New Roman" w:eastAsia="Times New Roman" w:hAnsi="Times New Roman" w:cs="Times New Roman"/>
          <w:sz w:val="28"/>
        </w:rPr>
      </w:pPr>
      <w:r w:rsidRPr="003D52C5">
        <w:rPr>
          <w:rFonts w:ascii="Times New Roman" w:eastAsia="Times New Roman" w:hAnsi="Times New Roman" w:cs="Times New Roman"/>
          <w:sz w:val="28"/>
        </w:rPr>
        <w:t>Опыт работы с различным оборудованием</w:t>
      </w:r>
    </w:p>
    <w:p w14:paraId="710CEFFE" w14:textId="77777777" w:rsidR="00405D15" w:rsidRPr="003D52C5" w:rsidRDefault="008B2B7E">
      <w:pPr>
        <w:numPr>
          <w:ilvl w:val="0"/>
          <w:numId w:val="1"/>
        </w:numPr>
        <w:spacing w:after="0"/>
        <w:ind w:left="1440" w:hanging="360"/>
        <w:rPr>
          <w:rFonts w:ascii="Times New Roman" w:eastAsia="Times New Roman" w:hAnsi="Times New Roman" w:cs="Times New Roman"/>
          <w:sz w:val="28"/>
        </w:rPr>
      </w:pPr>
      <w:r w:rsidRPr="003D52C5">
        <w:rPr>
          <w:rFonts w:ascii="Times New Roman" w:eastAsia="Times New Roman" w:hAnsi="Times New Roman" w:cs="Times New Roman"/>
          <w:sz w:val="28"/>
        </w:rPr>
        <w:t>Системы передач</w:t>
      </w:r>
    </w:p>
    <w:p w14:paraId="185FD3AB" w14:textId="77777777" w:rsidR="00405D15" w:rsidRPr="003D52C5" w:rsidRDefault="008B2B7E">
      <w:pPr>
        <w:numPr>
          <w:ilvl w:val="0"/>
          <w:numId w:val="1"/>
        </w:numPr>
        <w:spacing w:after="0"/>
        <w:ind w:left="2160" w:hanging="180"/>
        <w:rPr>
          <w:rFonts w:ascii="Times New Roman" w:eastAsia="Times New Roman" w:hAnsi="Times New Roman" w:cs="Times New Roman"/>
          <w:sz w:val="28"/>
        </w:rPr>
      </w:pPr>
      <w:r w:rsidRPr="003D52C5">
        <w:rPr>
          <w:rFonts w:ascii="Times New Roman" w:eastAsia="Times New Roman" w:hAnsi="Times New Roman" w:cs="Times New Roman"/>
          <w:sz w:val="28"/>
        </w:rPr>
        <w:t>Радиорелейные станции</w:t>
      </w:r>
    </w:p>
    <w:p w14:paraId="2F480C48" w14:textId="77777777" w:rsidR="00405D15" w:rsidRPr="003D52C5" w:rsidRDefault="008B2B7E">
      <w:pPr>
        <w:numPr>
          <w:ilvl w:val="0"/>
          <w:numId w:val="1"/>
        </w:numPr>
        <w:spacing w:after="0"/>
        <w:ind w:left="2160" w:hanging="180"/>
        <w:rPr>
          <w:rFonts w:ascii="Times New Roman" w:eastAsia="Times New Roman" w:hAnsi="Times New Roman" w:cs="Times New Roman"/>
          <w:sz w:val="28"/>
        </w:rPr>
      </w:pPr>
      <w:r w:rsidRPr="003D52C5">
        <w:rPr>
          <w:rFonts w:ascii="Times New Roman" w:eastAsia="Times New Roman" w:hAnsi="Times New Roman" w:cs="Times New Roman"/>
          <w:sz w:val="28"/>
        </w:rPr>
        <w:t>ИКМ</w:t>
      </w:r>
      <w:r w:rsidR="008829C0" w:rsidRPr="003D52C5">
        <w:rPr>
          <w:rFonts w:ascii="Times New Roman" w:eastAsia="Times New Roman" w:hAnsi="Times New Roman" w:cs="Times New Roman"/>
          <w:sz w:val="28"/>
        </w:rPr>
        <w:t xml:space="preserve">  (ИКМ30-4 Е1, НРП)</w:t>
      </w:r>
    </w:p>
    <w:p w14:paraId="7A0BF2BB" w14:textId="77777777" w:rsidR="00405D15" w:rsidRPr="003D52C5" w:rsidRDefault="008B2B7E">
      <w:pPr>
        <w:numPr>
          <w:ilvl w:val="0"/>
          <w:numId w:val="1"/>
        </w:numPr>
        <w:spacing w:after="0"/>
        <w:ind w:left="2160" w:hanging="180"/>
        <w:rPr>
          <w:rFonts w:ascii="Times New Roman" w:eastAsia="Times New Roman" w:hAnsi="Times New Roman" w:cs="Times New Roman"/>
          <w:sz w:val="28"/>
        </w:rPr>
      </w:pPr>
      <w:r w:rsidRPr="003D52C5">
        <w:rPr>
          <w:rFonts w:ascii="Times New Roman" w:eastAsia="Times New Roman" w:hAnsi="Times New Roman" w:cs="Times New Roman"/>
          <w:sz w:val="28"/>
        </w:rPr>
        <w:t>ЧРК (К-60)</w:t>
      </w:r>
    </w:p>
    <w:p w14:paraId="376BE233" w14:textId="77777777" w:rsidR="00405D15" w:rsidRPr="003D52C5" w:rsidRDefault="008B2B7E">
      <w:pPr>
        <w:numPr>
          <w:ilvl w:val="0"/>
          <w:numId w:val="1"/>
        </w:numPr>
        <w:spacing w:after="0"/>
        <w:ind w:left="1440" w:hanging="360"/>
        <w:rPr>
          <w:rFonts w:ascii="Times New Roman" w:eastAsia="Times New Roman" w:hAnsi="Times New Roman" w:cs="Times New Roman"/>
          <w:sz w:val="28"/>
        </w:rPr>
      </w:pPr>
      <w:r w:rsidRPr="003D52C5">
        <w:rPr>
          <w:rFonts w:ascii="Times New Roman" w:eastAsia="Times New Roman" w:hAnsi="Times New Roman" w:cs="Times New Roman"/>
          <w:sz w:val="28"/>
        </w:rPr>
        <w:t>АТС</w:t>
      </w:r>
    </w:p>
    <w:p w14:paraId="40D19884" w14:textId="77777777" w:rsidR="00405D15" w:rsidRPr="003D52C5" w:rsidRDefault="008B2B7E">
      <w:pPr>
        <w:numPr>
          <w:ilvl w:val="0"/>
          <w:numId w:val="1"/>
        </w:numPr>
        <w:spacing w:after="0"/>
        <w:ind w:left="2160" w:hanging="180"/>
        <w:rPr>
          <w:rFonts w:ascii="Times New Roman" w:eastAsia="Times New Roman" w:hAnsi="Times New Roman" w:cs="Times New Roman"/>
          <w:sz w:val="28"/>
        </w:rPr>
      </w:pPr>
      <w:r w:rsidRPr="003D52C5">
        <w:rPr>
          <w:rFonts w:ascii="Times New Roman" w:eastAsia="Times New Roman" w:hAnsi="Times New Roman" w:cs="Times New Roman"/>
          <w:sz w:val="28"/>
        </w:rPr>
        <w:t>АТСК, АТСКУ</w:t>
      </w:r>
      <w:r w:rsidR="00106E7F" w:rsidRPr="003D52C5">
        <w:rPr>
          <w:rFonts w:ascii="Times New Roman" w:eastAsia="Times New Roman" w:hAnsi="Times New Roman" w:cs="Times New Roman"/>
          <w:sz w:val="28"/>
        </w:rPr>
        <w:t>_отечественные АТС</w:t>
      </w:r>
    </w:p>
    <w:p w14:paraId="43D4DF90" w14:textId="77777777" w:rsidR="00405D15" w:rsidRPr="003D52C5" w:rsidRDefault="008B2B7E">
      <w:pPr>
        <w:numPr>
          <w:ilvl w:val="0"/>
          <w:numId w:val="1"/>
        </w:numPr>
        <w:spacing w:after="0"/>
        <w:ind w:left="2160" w:hanging="180"/>
        <w:rPr>
          <w:rFonts w:ascii="Times New Roman" w:eastAsia="Times New Roman" w:hAnsi="Times New Roman" w:cs="Times New Roman"/>
          <w:sz w:val="28"/>
        </w:rPr>
      </w:pPr>
      <w:r w:rsidRPr="003D52C5">
        <w:rPr>
          <w:rFonts w:ascii="Times New Roman" w:eastAsia="Times New Roman" w:hAnsi="Times New Roman" w:cs="Times New Roman"/>
          <w:sz w:val="28"/>
        </w:rPr>
        <w:t>Alcatel 1000E10</w:t>
      </w:r>
      <w:r w:rsidR="00106E7F" w:rsidRPr="003D52C5">
        <w:rPr>
          <w:rFonts w:ascii="Times New Roman" w:eastAsia="Times New Roman" w:hAnsi="Times New Roman" w:cs="Times New Roman"/>
          <w:sz w:val="28"/>
        </w:rPr>
        <w:t>_</w:t>
      </w:r>
      <w:r w:rsidR="00106E7F" w:rsidRPr="003D52C5">
        <w:rPr>
          <w:rFonts w:ascii="Times New Roman" w:eastAsia="Times New Roman" w:hAnsi="Times New Roman"/>
          <w:color w:val="000000"/>
          <w:sz w:val="28"/>
          <w:szCs w:val="28"/>
        </w:rPr>
        <w:t>Франция</w:t>
      </w:r>
    </w:p>
    <w:p w14:paraId="58916875" w14:textId="77777777" w:rsidR="00405D15" w:rsidRPr="003D52C5" w:rsidRDefault="008B2B7E">
      <w:pPr>
        <w:numPr>
          <w:ilvl w:val="0"/>
          <w:numId w:val="1"/>
        </w:numPr>
        <w:spacing w:after="0"/>
        <w:ind w:left="2160" w:hanging="180"/>
        <w:rPr>
          <w:rFonts w:ascii="Times New Roman" w:eastAsia="Times New Roman" w:hAnsi="Times New Roman" w:cs="Times New Roman"/>
          <w:sz w:val="28"/>
        </w:rPr>
      </w:pPr>
      <w:r w:rsidRPr="003D52C5">
        <w:rPr>
          <w:rFonts w:ascii="Times New Roman" w:eastAsia="Times New Roman" w:hAnsi="Times New Roman" w:cs="Times New Roman"/>
          <w:sz w:val="28"/>
        </w:rPr>
        <w:t>SI2000</w:t>
      </w:r>
      <w:r w:rsidR="00106E7F" w:rsidRPr="003D52C5">
        <w:rPr>
          <w:rFonts w:ascii="Times New Roman" w:eastAsia="Times New Roman" w:hAnsi="Times New Roman"/>
          <w:color w:val="000000"/>
          <w:sz w:val="28"/>
          <w:szCs w:val="28"/>
        </w:rPr>
        <w:t>_Словения</w:t>
      </w:r>
    </w:p>
    <w:p w14:paraId="5D6145D7" w14:textId="77777777" w:rsidR="00405D15" w:rsidRPr="003D52C5" w:rsidRDefault="008B2B7E">
      <w:pPr>
        <w:numPr>
          <w:ilvl w:val="0"/>
          <w:numId w:val="1"/>
        </w:numPr>
        <w:spacing w:after="0"/>
        <w:ind w:left="2160" w:hanging="180"/>
        <w:rPr>
          <w:rFonts w:ascii="Times New Roman" w:eastAsia="Times New Roman" w:hAnsi="Times New Roman" w:cs="Times New Roman"/>
          <w:sz w:val="28"/>
        </w:rPr>
      </w:pPr>
      <w:r w:rsidRPr="003D52C5">
        <w:rPr>
          <w:rFonts w:ascii="Times New Roman" w:eastAsia="Times New Roman" w:hAnsi="Times New Roman" w:cs="Times New Roman"/>
          <w:sz w:val="28"/>
        </w:rPr>
        <w:t>Lucent 5ess</w:t>
      </w:r>
      <w:r w:rsidR="00106E7F" w:rsidRPr="003D52C5">
        <w:rPr>
          <w:rFonts w:ascii="Times New Roman" w:eastAsia="Times New Roman" w:hAnsi="Times New Roman" w:cs="Times New Roman"/>
          <w:sz w:val="28"/>
        </w:rPr>
        <w:t>_США</w:t>
      </w:r>
    </w:p>
    <w:p w14:paraId="77C1342D" w14:textId="77777777" w:rsidR="00405D15" w:rsidRPr="003D52C5" w:rsidRDefault="008B2B7E">
      <w:pPr>
        <w:numPr>
          <w:ilvl w:val="0"/>
          <w:numId w:val="1"/>
        </w:numPr>
        <w:spacing w:after="0"/>
        <w:ind w:left="2160" w:hanging="180"/>
        <w:rPr>
          <w:rFonts w:ascii="Times New Roman" w:eastAsia="Times New Roman" w:hAnsi="Times New Roman" w:cs="Times New Roman"/>
          <w:sz w:val="28"/>
        </w:rPr>
      </w:pPr>
      <w:r w:rsidRPr="003D52C5">
        <w:rPr>
          <w:rFonts w:ascii="Times New Roman" w:eastAsia="Times New Roman" w:hAnsi="Times New Roman" w:cs="Times New Roman"/>
          <w:sz w:val="28"/>
        </w:rPr>
        <w:t>Huawei</w:t>
      </w:r>
      <w:r w:rsidR="00106E7F" w:rsidRPr="003D52C5">
        <w:rPr>
          <w:rFonts w:ascii="Times New Roman" w:eastAsia="Times New Roman" w:hAnsi="Times New Roman" w:cs="Times New Roman"/>
          <w:sz w:val="28"/>
        </w:rPr>
        <w:t>_Китай</w:t>
      </w:r>
    </w:p>
    <w:p w14:paraId="49FB91D7" w14:textId="77777777" w:rsidR="00405D15" w:rsidRPr="003D52C5" w:rsidRDefault="008B2B7E">
      <w:pPr>
        <w:numPr>
          <w:ilvl w:val="0"/>
          <w:numId w:val="1"/>
        </w:numPr>
        <w:spacing w:after="0"/>
        <w:ind w:left="2880" w:hanging="360"/>
        <w:rPr>
          <w:rFonts w:ascii="Times New Roman" w:eastAsia="Times New Roman" w:hAnsi="Times New Roman" w:cs="Times New Roman"/>
          <w:sz w:val="28"/>
        </w:rPr>
      </w:pPr>
      <w:r w:rsidRPr="003D52C5">
        <w:rPr>
          <w:rFonts w:ascii="Times New Roman" w:eastAsia="Times New Roman" w:hAnsi="Times New Roman" w:cs="Times New Roman"/>
          <w:sz w:val="28"/>
        </w:rPr>
        <w:t>MSC</w:t>
      </w:r>
    </w:p>
    <w:p w14:paraId="5316C9BC" w14:textId="77777777" w:rsidR="00405D15" w:rsidRPr="003D52C5" w:rsidRDefault="008B2B7E">
      <w:pPr>
        <w:numPr>
          <w:ilvl w:val="0"/>
          <w:numId w:val="1"/>
        </w:numPr>
        <w:spacing w:after="0"/>
        <w:ind w:left="2880" w:hanging="360"/>
        <w:rPr>
          <w:rFonts w:ascii="Times New Roman" w:eastAsia="Times New Roman" w:hAnsi="Times New Roman" w:cs="Times New Roman"/>
          <w:sz w:val="28"/>
        </w:rPr>
      </w:pPr>
      <w:r w:rsidRPr="003D52C5">
        <w:rPr>
          <w:rFonts w:ascii="Times New Roman" w:eastAsia="Times New Roman" w:hAnsi="Times New Roman" w:cs="Times New Roman"/>
          <w:sz w:val="28"/>
        </w:rPr>
        <w:lastRenderedPageBreak/>
        <w:t>Softx3000 (UMG)</w:t>
      </w:r>
    </w:p>
    <w:p w14:paraId="2C4608F7" w14:textId="77777777" w:rsidR="00405D15" w:rsidRPr="003D52C5" w:rsidRDefault="008B2B7E">
      <w:pPr>
        <w:numPr>
          <w:ilvl w:val="0"/>
          <w:numId w:val="1"/>
        </w:numPr>
        <w:spacing w:after="0"/>
        <w:ind w:left="1440" w:hanging="360"/>
        <w:rPr>
          <w:rFonts w:ascii="Times New Roman" w:eastAsia="Times New Roman" w:hAnsi="Times New Roman" w:cs="Times New Roman"/>
          <w:sz w:val="28"/>
        </w:rPr>
      </w:pPr>
      <w:r w:rsidRPr="003D52C5">
        <w:rPr>
          <w:rFonts w:ascii="Times New Roman" w:eastAsia="Times New Roman" w:hAnsi="Times New Roman" w:cs="Times New Roman"/>
          <w:sz w:val="28"/>
        </w:rPr>
        <w:t>Сетевое оборудование</w:t>
      </w:r>
      <w:r w:rsidRPr="003D52C5">
        <w:rPr>
          <w:rFonts w:ascii="Times New Roman" w:eastAsia="Times New Roman" w:hAnsi="Times New Roman" w:cs="Times New Roman"/>
          <w:sz w:val="28"/>
        </w:rPr>
        <w:tab/>
        <w:t>(самообучение, была необходимость)</w:t>
      </w:r>
    </w:p>
    <w:p w14:paraId="15D2B324" w14:textId="4499E5F4" w:rsidR="008B2B7E" w:rsidRPr="003D52C5" w:rsidRDefault="00E43C21">
      <w:pPr>
        <w:numPr>
          <w:ilvl w:val="0"/>
          <w:numId w:val="1"/>
        </w:numPr>
        <w:spacing w:after="0"/>
        <w:ind w:left="1440" w:hanging="360"/>
        <w:rPr>
          <w:rFonts w:ascii="Times New Roman" w:eastAsia="Times New Roman" w:hAnsi="Times New Roman" w:cs="Times New Roman"/>
          <w:sz w:val="28"/>
        </w:rPr>
      </w:pPr>
      <w:r w:rsidRPr="003D52C5">
        <w:rPr>
          <w:rFonts w:ascii="Times New Roman" w:eastAsia="Times New Roman" w:hAnsi="Times New Roman" w:cs="Times New Roman"/>
          <w:sz w:val="28"/>
        </w:rPr>
        <w:t xml:space="preserve">Операционные системы, - </w:t>
      </w:r>
      <w:r w:rsidR="008B2B7E" w:rsidRPr="003D52C5">
        <w:rPr>
          <w:rFonts w:ascii="Times New Roman" w:eastAsia="Times New Roman" w:hAnsi="Times New Roman" w:cs="Times New Roman"/>
          <w:sz w:val="28"/>
        </w:rPr>
        <w:t>Windows, FreeBSD, Linux</w:t>
      </w:r>
    </w:p>
    <w:p w14:paraId="4F2F2386" w14:textId="77777777" w:rsidR="005D20DB" w:rsidRPr="003D52C5" w:rsidRDefault="005D20DB" w:rsidP="005D20DB">
      <w:pPr>
        <w:pStyle w:val="a3"/>
        <w:numPr>
          <w:ilvl w:val="0"/>
          <w:numId w:val="1"/>
        </w:numPr>
        <w:spacing w:after="0"/>
        <w:ind w:hanging="360"/>
        <w:rPr>
          <w:rFonts w:ascii="Times New Roman" w:eastAsia="Times New Roman" w:hAnsi="Times New Roman"/>
          <w:sz w:val="28"/>
        </w:rPr>
      </w:pPr>
      <w:r w:rsidRPr="003D52C5">
        <w:rPr>
          <w:rFonts w:ascii="Times New Roman" w:eastAsia="Times New Roman" w:hAnsi="Times New Roman"/>
          <w:sz w:val="28"/>
        </w:rPr>
        <w:t>Проходил курсы по электробезопасности, - третья</w:t>
      </w:r>
      <w:r w:rsidR="009A441D" w:rsidRPr="003D52C5">
        <w:rPr>
          <w:rFonts w:ascii="Times New Roman" w:eastAsia="Times New Roman" w:hAnsi="Times New Roman"/>
          <w:sz w:val="28"/>
        </w:rPr>
        <w:t>/четвертые группы</w:t>
      </w:r>
    </w:p>
    <w:p w14:paraId="5E72B567" w14:textId="77777777" w:rsidR="005D20DB" w:rsidRPr="0002603A" w:rsidRDefault="005D20DB" w:rsidP="00290857">
      <w:pPr>
        <w:pStyle w:val="a3"/>
        <w:numPr>
          <w:ilvl w:val="0"/>
          <w:numId w:val="1"/>
        </w:numPr>
        <w:spacing w:after="0"/>
        <w:ind w:hanging="360"/>
        <w:rPr>
          <w:rFonts w:ascii="Times New Roman" w:eastAsia="Times New Roman" w:hAnsi="Times New Roman"/>
          <w:sz w:val="28"/>
          <w:lang w:val="en-US"/>
        </w:rPr>
      </w:pPr>
      <w:r w:rsidRPr="003D52C5">
        <w:rPr>
          <w:rFonts w:ascii="Times New Roman" w:eastAsia="Times New Roman" w:hAnsi="Times New Roman"/>
          <w:sz w:val="28"/>
        </w:rPr>
        <w:t>Английский</w:t>
      </w:r>
      <w:r w:rsidRPr="0002603A">
        <w:rPr>
          <w:rFonts w:ascii="Times New Roman" w:eastAsia="Times New Roman" w:hAnsi="Times New Roman"/>
          <w:sz w:val="28"/>
          <w:lang w:val="en-US"/>
        </w:rPr>
        <w:t xml:space="preserve"> – </w:t>
      </w:r>
      <w:r w:rsidR="00290857" w:rsidRPr="0002603A">
        <w:rPr>
          <w:rFonts w:ascii="Times New Roman" w:eastAsia="Times New Roman" w:hAnsi="Times New Roman"/>
          <w:sz w:val="28"/>
          <w:lang w:val="en-US"/>
        </w:rPr>
        <w:t>Upper Intermediate (https://goo.su/iAkvB)</w:t>
      </w:r>
    </w:p>
    <w:p w14:paraId="71A61592" w14:textId="77777777" w:rsidR="004E4DFC" w:rsidRPr="0002603A" w:rsidRDefault="005D20DB" w:rsidP="005D20DB">
      <w:pPr>
        <w:spacing w:after="0"/>
        <w:ind w:left="1440"/>
        <w:rPr>
          <w:rFonts w:ascii="Times New Roman" w:eastAsia="Times New Roman" w:hAnsi="Times New Roman" w:cs="Times New Roman"/>
          <w:sz w:val="28"/>
          <w:lang w:val="en-US"/>
        </w:rPr>
      </w:pPr>
      <w:r w:rsidRPr="0002603A">
        <w:rPr>
          <w:rFonts w:ascii="Times New Roman" w:eastAsia="Times New Roman" w:hAnsi="Times New Roman" w:cs="Times New Roman"/>
          <w:sz w:val="28"/>
          <w:lang w:val="en-US"/>
        </w:rPr>
        <w:tab/>
      </w:r>
    </w:p>
    <w:p w14:paraId="0B966420" w14:textId="77777777" w:rsidR="00405D15" w:rsidRPr="003D52C5" w:rsidRDefault="008B2B7E" w:rsidP="009A363F">
      <w:pPr>
        <w:spacing w:after="0"/>
        <w:rPr>
          <w:rFonts w:ascii="Times New Roman" w:eastAsia="Times New Roman" w:hAnsi="Times New Roman" w:cs="Times New Roman"/>
          <w:sz w:val="28"/>
        </w:rPr>
      </w:pPr>
      <w:r w:rsidRPr="003D52C5">
        <w:rPr>
          <w:rFonts w:ascii="Times New Roman" w:eastAsia="Times New Roman" w:hAnsi="Times New Roman" w:cs="Times New Roman"/>
          <w:sz w:val="28"/>
        </w:rPr>
        <w:t>Водительские права категории – «А», «В» и «С»</w:t>
      </w:r>
      <w:r w:rsidR="008F4763" w:rsidRPr="003D52C5">
        <w:rPr>
          <w:rFonts w:ascii="Times New Roman" w:eastAsia="Times New Roman" w:hAnsi="Times New Roman" w:cs="Times New Roman"/>
          <w:sz w:val="28"/>
        </w:rPr>
        <w:t xml:space="preserve"> </w:t>
      </w:r>
      <w:r w:rsidR="006608BA" w:rsidRPr="003D52C5">
        <w:rPr>
          <w:rFonts w:ascii="Times New Roman" w:eastAsia="Times New Roman" w:hAnsi="Times New Roman" w:cs="Times New Roman"/>
          <w:sz w:val="28"/>
        </w:rPr>
        <w:t>.</w:t>
      </w:r>
    </w:p>
    <w:p w14:paraId="238BCA43" w14:textId="77777777" w:rsidR="00E10367" w:rsidRPr="003D52C5" w:rsidRDefault="008B2B7E" w:rsidP="008B2B7E">
      <w:pPr>
        <w:spacing w:after="0"/>
        <w:rPr>
          <w:rFonts w:ascii="Times New Roman" w:eastAsia="Times New Roman" w:hAnsi="Times New Roman" w:cs="Times New Roman"/>
          <w:sz w:val="28"/>
        </w:rPr>
      </w:pPr>
      <w:r w:rsidRPr="003D52C5">
        <w:rPr>
          <w:rFonts w:ascii="Times New Roman" w:eastAsia="Times New Roman" w:hAnsi="Times New Roman" w:cs="Times New Roman"/>
          <w:sz w:val="28"/>
        </w:rPr>
        <w:t>Личные данные:</w:t>
      </w:r>
      <w:r w:rsidRPr="003D52C5">
        <w:rPr>
          <w:rFonts w:ascii="Times New Roman" w:eastAsia="Times New Roman" w:hAnsi="Times New Roman" w:cs="Times New Roman"/>
          <w:sz w:val="28"/>
        </w:rPr>
        <w:tab/>
        <w:t>Родился в г. Бровары 21.09.1967 года, женат, дочь.</w:t>
      </w:r>
    </w:p>
    <w:p w14:paraId="2768AF31" w14:textId="1D1D8CC6" w:rsidR="00780010" w:rsidRPr="003D52C5" w:rsidRDefault="00E10367" w:rsidP="0037184C">
      <w:pPr>
        <w:rPr>
          <w:rFonts w:ascii="Times New Roman" w:hAnsi="Times New Roman"/>
          <w:b/>
          <w:sz w:val="28"/>
          <w:szCs w:val="28"/>
        </w:rPr>
      </w:pPr>
      <w:r w:rsidRPr="003D52C5">
        <w:rPr>
          <w:rFonts w:ascii="Times New Roman" w:eastAsia="Times New Roman" w:hAnsi="Times New Roman" w:cs="Times New Roman"/>
          <w:sz w:val="28"/>
        </w:rPr>
        <w:br w:type="page"/>
      </w:r>
      <w:r w:rsidRPr="003D52C5">
        <w:rPr>
          <w:rFonts w:ascii="Times New Roman" w:hAnsi="Times New Roman"/>
          <w:b/>
          <w:sz w:val="28"/>
          <w:szCs w:val="28"/>
        </w:rPr>
        <w:lastRenderedPageBreak/>
        <w:t>Сопроводительное письмо.</w:t>
      </w:r>
    </w:p>
    <w:p w14:paraId="7615B32E" w14:textId="77777777" w:rsidR="000A0FF3" w:rsidRPr="003D52C5" w:rsidRDefault="000A0FF3" w:rsidP="00C013D2">
      <w:pPr>
        <w:pStyle w:val="a3"/>
        <w:numPr>
          <w:ilvl w:val="0"/>
          <w:numId w:val="4"/>
        </w:numP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D52C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сть сертификаты.</w:t>
      </w:r>
    </w:p>
    <w:p w14:paraId="3987D762" w14:textId="77777777" w:rsidR="000A0FF3" w:rsidRPr="003D52C5" w:rsidRDefault="000A0FF3" w:rsidP="000A0FF3">
      <w:pPr>
        <w:pStyle w:val="a3"/>
        <w:numPr>
          <w:ilvl w:val="1"/>
          <w:numId w:val="4"/>
        </w:numP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D52C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КС7</w:t>
      </w:r>
    </w:p>
    <w:p w14:paraId="2B5EA531" w14:textId="77777777" w:rsidR="000A0FF3" w:rsidRPr="003D52C5" w:rsidRDefault="000A0FF3" w:rsidP="000A0FF3">
      <w:pPr>
        <w:pStyle w:val="a3"/>
        <w:numPr>
          <w:ilvl w:val="1"/>
          <w:numId w:val="4"/>
        </w:numP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D52C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ТС Alcatel 100E10 (обслуживал)</w:t>
      </w:r>
      <w:r w:rsidR="00106E7F" w:rsidRPr="003D52C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Франция</w:t>
      </w:r>
    </w:p>
    <w:p w14:paraId="68F4136D" w14:textId="77777777" w:rsidR="000A0FF3" w:rsidRPr="003D52C5" w:rsidRDefault="000A0FF3" w:rsidP="000A0FF3">
      <w:pPr>
        <w:pStyle w:val="a3"/>
        <w:numPr>
          <w:ilvl w:val="1"/>
          <w:numId w:val="4"/>
        </w:numP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D52C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ТС SI2000 (обслуживал)</w:t>
      </w:r>
      <w:r w:rsidR="00106E7F" w:rsidRPr="003D52C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ловения</w:t>
      </w:r>
    </w:p>
    <w:p w14:paraId="769A3980" w14:textId="7A9BC60C" w:rsidR="000A0FF3" w:rsidRPr="003D52C5" w:rsidRDefault="000A0FF3" w:rsidP="000A0FF3">
      <w:pPr>
        <w:pStyle w:val="a3"/>
        <w:numPr>
          <w:ilvl w:val="1"/>
          <w:numId w:val="4"/>
        </w:numP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D52C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енеджмент организаций (</w:t>
      </w:r>
      <w:r w:rsidR="00555EF5" w:rsidRPr="003D52C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урс ЕШКО</w:t>
      </w:r>
      <w:r w:rsidRPr="003D52C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</w:t>
      </w:r>
    </w:p>
    <w:p w14:paraId="674F4CCD" w14:textId="4509BDB5" w:rsidR="00555EF5" w:rsidRPr="003D52C5" w:rsidRDefault="00555EF5" w:rsidP="000A0FF3">
      <w:pPr>
        <w:pStyle w:val="a3"/>
        <w:numPr>
          <w:ilvl w:val="1"/>
          <w:numId w:val="4"/>
        </w:numP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D52C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енеджер по логистике (курс ЕШКО)</w:t>
      </w:r>
    </w:p>
    <w:p w14:paraId="159CDBD6" w14:textId="77777777" w:rsidR="000A0FF3" w:rsidRPr="003D52C5" w:rsidRDefault="000A0FF3" w:rsidP="000A0FF3">
      <w:pPr>
        <w:pStyle w:val="a3"/>
        <w:numPr>
          <w:ilvl w:val="0"/>
          <w:numId w:val="4"/>
        </w:numP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D52C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амообучение</w:t>
      </w:r>
    </w:p>
    <w:p w14:paraId="3DAA6FCB" w14:textId="77777777" w:rsidR="000A0FF3" w:rsidRPr="003D52C5" w:rsidRDefault="000A0FF3" w:rsidP="000A0FF3">
      <w:pPr>
        <w:pStyle w:val="a3"/>
        <w:numPr>
          <w:ilvl w:val="1"/>
          <w:numId w:val="4"/>
        </w:numP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D52C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етевые технологии (TCP/IP)</w:t>
      </w:r>
      <w:r w:rsidR="00C73B30" w:rsidRPr="003D52C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работал с оборудованием в рамках специфики выполнения обязанностей)</w:t>
      </w:r>
    </w:p>
    <w:p w14:paraId="4E8F8A6C" w14:textId="77777777" w:rsidR="000A0FF3" w:rsidRPr="003D52C5" w:rsidRDefault="000A0FF3" w:rsidP="000A0FF3">
      <w:pPr>
        <w:pStyle w:val="a3"/>
        <w:numPr>
          <w:ilvl w:val="1"/>
          <w:numId w:val="4"/>
        </w:numP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D52C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HUAWEI SoftX3000 и UMG (обслуживал)</w:t>
      </w:r>
    </w:p>
    <w:p w14:paraId="73BE3C9B" w14:textId="77777777" w:rsidR="000A0FF3" w:rsidRPr="003D52C5" w:rsidRDefault="000A0FF3" w:rsidP="000A0FF3">
      <w:pPr>
        <w:pStyle w:val="a3"/>
        <w:numPr>
          <w:ilvl w:val="1"/>
          <w:numId w:val="4"/>
        </w:numP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D52C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HUAWEI MSC (обслуживал)</w:t>
      </w:r>
    </w:p>
    <w:p w14:paraId="6427EB4F" w14:textId="77777777" w:rsidR="000A0FF3" w:rsidRPr="003D52C5" w:rsidRDefault="000A0FF3" w:rsidP="000A0FF3">
      <w:pPr>
        <w:pStyle w:val="a3"/>
        <w:numPr>
          <w:ilvl w:val="1"/>
          <w:numId w:val="4"/>
        </w:numP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D52C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Lucent 5ess (обслуживал)</w:t>
      </w:r>
    </w:p>
    <w:p w14:paraId="6A7B3034" w14:textId="33CB806F" w:rsidR="00654D2B" w:rsidRDefault="00654D2B" w:rsidP="000A0FF3">
      <w:pPr>
        <w:pStyle w:val="a3"/>
        <w:numPr>
          <w:ilvl w:val="1"/>
          <w:numId w:val="4"/>
        </w:numP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D52C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мпьютеры (железо) и ПО к ним</w:t>
      </w:r>
    </w:p>
    <w:p w14:paraId="210AF3EC" w14:textId="2AA4217A" w:rsidR="00053D62" w:rsidRPr="003D52C5" w:rsidRDefault="00053D62" w:rsidP="000A0FF3">
      <w:pPr>
        <w:pStyle w:val="a3"/>
        <w:numPr>
          <w:ilvl w:val="1"/>
          <w:numId w:val="4"/>
        </w:numP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идеонаблюдение</w:t>
      </w:r>
      <w:r w:rsidR="001F226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администрирование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NVR</w:t>
      </w:r>
      <w:r w:rsidR="001F2264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 xml:space="preserve"> Dahua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(</w:t>
      </w:r>
      <w:r w:rsidR="001F226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егистраторы</w:t>
      </w:r>
      <w:r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)</w:t>
      </w:r>
    </w:p>
    <w:p w14:paraId="12F53A6C" w14:textId="77777777" w:rsidR="00C013D2" w:rsidRPr="003D52C5" w:rsidRDefault="00C013D2" w:rsidP="00C013D2">
      <w:pPr>
        <w:pStyle w:val="a3"/>
        <w:numPr>
          <w:ilvl w:val="0"/>
          <w:numId w:val="4"/>
        </w:numP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D52C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мпании, необходимы такие сотрудники как я, - выполняю задачи, учитывая цели и интересы компании. Вижу перспективу.</w:t>
      </w:r>
    </w:p>
    <w:p w14:paraId="64CEFA8D" w14:textId="09383897" w:rsidR="00C013D2" w:rsidRPr="003D52C5" w:rsidRDefault="00C013D2" w:rsidP="00C013D2">
      <w:pPr>
        <w:pStyle w:val="a3"/>
        <w:numPr>
          <w:ilvl w:val="0"/>
          <w:numId w:val="4"/>
        </w:numP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D52C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кращение затрат и увеличение доходов, - вот, что получит компания имея в сво</w:t>
      </w:r>
      <w:r w:rsidR="00EF2355" w:rsidRPr="003D52C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ё</w:t>
      </w:r>
      <w:r w:rsidRPr="003D52C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 штате такого сотрудника.</w:t>
      </w:r>
    </w:p>
    <w:p w14:paraId="736EF1B3" w14:textId="77777777" w:rsidR="00C013D2" w:rsidRPr="003D52C5" w:rsidRDefault="00C013D2" w:rsidP="00C013D2">
      <w:pPr>
        <w:pStyle w:val="a3"/>
        <w:numPr>
          <w:ilvl w:val="0"/>
          <w:numId w:val="4"/>
        </w:numP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D52C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блемы будут решаться до их возникновения, - это возможно, так должно быть.</w:t>
      </w:r>
    </w:p>
    <w:p w14:paraId="023B5140" w14:textId="77777777" w:rsidR="00C013D2" w:rsidRPr="003D52C5" w:rsidRDefault="00C013D2" w:rsidP="00C013D2">
      <w:pPr>
        <w:pStyle w:val="a3"/>
        <w:numPr>
          <w:ilvl w:val="0"/>
          <w:numId w:val="4"/>
        </w:numP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D52C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пыт большой, но я не полагаюсь на него, - мир быстро изменяется, и мы изменяемся вместе с ним.</w:t>
      </w:r>
    </w:p>
    <w:p w14:paraId="38A8A30C" w14:textId="77777777" w:rsidR="00C013D2" w:rsidRPr="003D52C5" w:rsidRDefault="00C013D2" w:rsidP="00C013D2">
      <w:pPr>
        <w:pStyle w:val="a3"/>
        <w:numPr>
          <w:ilvl w:val="0"/>
          <w:numId w:val="4"/>
        </w:numP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D52C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ет ничего, что нельзя было бы изучить.</w:t>
      </w:r>
    </w:p>
    <w:p w14:paraId="3883CFF0" w14:textId="77777777" w:rsidR="00C013D2" w:rsidRPr="003D52C5" w:rsidRDefault="00C013D2" w:rsidP="00C013D2">
      <w:pPr>
        <w:pStyle w:val="a3"/>
        <w:numPr>
          <w:ilvl w:val="0"/>
          <w:numId w:val="4"/>
        </w:numP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D52C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профессиональном плане, имею навыки работы в различных ролях:</w:t>
      </w:r>
    </w:p>
    <w:p w14:paraId="33CD0D18" w14:textId="77777777" w:rsidR="00C013D2" w:rsidRPr="003D52C5" w:rsidRDefault="00C013D2" w:rsidP="00C013D2">
      <w:pPr>
        <w:pStyle w:val="a3"/>
        <w:numPr>
          <w:ilvl w:val="1"/>
          <w:numId w:val="4"/>
        </w:numP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D52C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сполнитель, - кто не умеет подчиняться, тот не умеет руководить;</w:t>
      </w:r>
    </w:p>
    <w:p w14:paraId="5C7C2291" w14:textId="77777777" w:rsidR="00C013D2" w:rsidRPr="003D52C5" w:rsidRDefault="00C013D2" w:rsidP="00C013D2">
      <w:pPr>
        <w:pStyle w:val="a3"/>
        <w:numPr>
          <w:ilvl w:val="1"/>
          <w:numId w:val="4"/>
        </w:numP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D52C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енеджер, - могу организовать выполнение любых поставленных задач;</w:t>
      </w:r>
    </w:p>
    <w:p w14:paraId="2146EE24" w14:textId="77777777" w:rsidR="00C013D2" w:rsidRPr="003D52C5" w:rsidRDefault="00C013D2" w:rsidP="00C013D2">
      <w:pPr>
        <w:pStyle w:val="a3"/>
        <w:numPr>
          <w:ilvl w:val="1"/>
          <w:numId w:val="4"/>
        </w:numP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D52C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идер, - отличаю истинные цели от ложных.</w:t>
      </w:r>
    </w:p>
    <w:p w14:paraId="392AB046" w14:textId="31A73DC2" w:rsidR="00A54C7E" w:rsidRDefault="00C013D2" w:rsidP="00E10367">
      <w:pPr>
        <w:pStyle w:val="a3"/>
        <w:numPr>
          <w:ilvl w:val="0"/>
          <w:numId w:val="4"/>
        </w:numPr>
        <w:shd w:val="clear" w:color="auto" w:fill="FFFFFF"/>
        <w:spacing w:before="300" w:after="75"/>
        <w:rPr>
          <w:rFonts w:ascii="Times New Roman" w:eastAsia="Times New Roman" w:hAnsi="Times New Roman"/>
          <w:color w:val="000000"/>
          <w:sz w:val="28"/>
          <w:szCs w:val="28"/>
        </w:rPr>
      </w:pPr>
      <w:r w:rsidRPr="003D52C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Любой бизнес зависит от клиента, - смотрю на </w:t>
      </w:r>
      <w:r w:rsidR="00FA660C" w:rsidRPr="003D52C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озникший вопрос</w:t>
      </w:r>
      <w:r w:rsidRPr="003D52C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 точки зрения конечного потребителя.</w:t>
      </w:r>
      <w:r w:rsidR="00B22212" w:rsidRPr="003D52C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ейчас рынок потребителя, а не производителя.</w:t>
      </w:r>
    </w:p>
    <w:p w14:paraId="5F3DAFB0" w14:textId="70BBFFB8" w:rsidR="00991B04" w:rsidRPr="00991B04" w:rsidRDefault="00991B04" w:rsidP="00991B04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5B93510" w14:textId="77777777" w:rsidR="00A54C7E" w:rsidRPr="003D52C5" w:rsidRDefault="00E10367" w:rsidP="00A54C7E">
      <w:pPr>
        <w:shd w:val="clear" w:color="auto" w:fill="FFFFFF"/>
        <w:spacing w:before="300" w:after="75"/>
        <w:ind w:left="360"/>
        <w:rPr>
          <w:rFonts w:ascii="Times New Roman" w:eastAsia="Times New Roman" w:hAnsi="Times New Roman"/>
          <w:color w:val="000000"/>
          <w:sz w:val="28"/>
          <w:szCs w:val="28"/>
        </w:rPr>
      </w:pPr>
      <w:r w:rsidRPr="003D52C5">
        <w:rPr>
          <w:rFonts w:ascii="Times New Roman" w:eastAsia="Times New Roman" w:hAnsi="Times New Roman"/>
          <w:color w:val="000000"/>
          <w:sz w:val="28"/>
          <w:szCs w:val="28"/>
        </w:rPr>
        <w:t>Щетинин А.А.</w:t>
      </w:r>
    </w:p>
    <w:p w14:paraId="1D35732B" w14:textId="0B1F8E2C" w:rsidR="00916B4E" w:rsidRPr="003D52C5" w:rsidRDefault="00E10367" w:rsidP="00A7100C">
      <w:pPr>
        <w:shd w:val="clear" w:color="auto" w:fill="FFFFFF"/>
        <w:spacing w:before="300" w:after="75"/>
        <w:ind w:left="360"/>
        <w:rPr>
          <w:rFonts w:ascii="Times New Roman" w:eastAsia="Times New Roman" w:hAnsi="Times New Roman"/>
          <w:color w:val="000000"/>
          <w:sz w:val="28"/>
          <w:szCs w:val="28"/>
        </w:rPr>
      </w:pPr>
      <w:r w:rsidRPr="003D52C5">
        <w:rPr>
          <w:rFonts w:ascii="Times New Roman" w:eastAsia="Times New Roman" w:hAnsi="Times New Roman"/>
          <w:color w:val="000000"/>
          <w:sz w:val="28"/>
          <w:szCs w:val="28"/>
        </w:rPr>
        <w:fldChar w:fldCharType="begin"/>
      </w:r>
      <w:r w:rsidRPr="003D52C5">
        <w:rPr>
          <w:rFonts w:ascii="Times New Roman" w:eastAsia="Times New Roman" w:hAnsi="Times New Roman"/>
          <w:color w:val="000000"/>
          <w:sz w:val="28"/>
          <w:szCs w:val="28"/>
        </w:rPr>
        <w:instrText xml:space="preserve"> DATE \@ "dd.MM.yyyy" </w:instrText>
      </w:r>
      <w:r w:rsidRPr="003D52C5">
        <w:rPr>
          <w:rFonts w:ascii="Times New Roman" w:eastAsia="Times New Roman" w:hAnsi="Times New Roman"/>
          <w:color w:val="000000"/>
          <w:sz w:val="28"/>
          <w:szCs w:val="28"/>
        </w:rPr>
        <w:fldChar w:fldCharType="separate"/>
      </w:r>
      <w:r w:rsidR="00053D62">
        <w:rPr>
          <w:rFonts w:ascii="Times New Roman" w:eastAsia="Times New Roman" w:hAnsi="Times New Roman"/>
          <w:noProof/>
          <w:color w:val="000000"/>
          <w:sz w:val="28"/>
          <w:szCs w:val="28"/>
        </w:rPr>
        <w:t>27.05.2025</w:t>
      </w:r>
      <w:r w:rsidRPr="003D52C5">
        <w:rPr>
          <w:rFonts w:ascii="Times New Roman" w:eastAsia="Times New Roman" w:hAnsi="Times New Roman"/>
          <w:color w:val="000000"/>
          <w:sz w:val="28"/>
          <w:szCs w:val="28"/>
        </w:rPr>
        <w:fldChar w:fldCharType="end"/>
      </w:r>
    </w:p>
    <w:p w14:paraId="268FEF9F" w14:textId="4171BBFA" w:rsidR="000D665D" w:rsidRPr="003D52C5" w:rsidRDefault="000D665D">
      <w:pPr>
        <w:rPr>
          <w:rFonts w:ascii="Times New Roman" w:eastAsia="Times New Roman" w:hAnsi="Times New Roman"/>
          <w:color w:val="000000"/>
          <w:sz w:val="28"/>
          <w:szCs w:val="28"/>
        </w:rPr>
      </w:pPr>
    </w:p>
    <w:sectPr w:rsidR="000D665D" w:rsidRPr="003D52C5" w:rsidSect="0037184C">
      <w:pgSz w:w="11906" w:h="16838"/>
      <w:pgMar w:top="851" w:right="850" w:bottom="56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07B50"/>
    <w:multiLevelType w:val="hybridMultilevel"/>
    <w:tmpl w:val="F50EA93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747BC4"/>
    <w:multiLevelType w:val="hybridMultilevel"/>
    <w:tmpl w:val="DBB68C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A56840"/>
    <w:multiLevelType w:val="hybridMultilevel"/>
    <w:tmpl w:val="6DEA2E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6A6E2C"/>
    <w:multiLevelType w:val="hybridMultilevel"/>
    <w:tmpl w:val="1EEED98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2E62246A"/>
    <w:multiLevelType w:val="multilevel"/>
    <w:tmpl w:val="4F4C73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6632F36"/>
    <w:multiLevelType w:val="hybridMultilevel"/>
    <w:tmpl w:val="2A9632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AD58D1"/>
    <w:multiLevelType w:val="hybridMultilevel"/>
    <w:tmpl w:val="444A5A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EB3986"/>
    <w:multiLevelType w:val="hybridMultilevel"/>
    <w:tmpl w:val="16A2A2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59785C"/>
    <w:multiLevelType w:val="hybridMultilevel"/>
    <w:tmpl w:val="6E229FEC"/>
    <w:lvl w:ilvl="0" w:tplc="0419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9" w15:restartNumberingAfterBreak="0">
    <w:nsid w:val="49BC64C0"/>
    <w:multiLevelType w:val="hybridMultilevel"/>
    <w:tmpl w:val="D234A85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2307C2"/>
    <w:multiLevelType w:val="hybridMultilevel"/>
    <w:tmpl w:val="87228A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0E15A3"/>
    <w:multiLevelType w:val="hybridMultilevel"/>
    <w:tmpl w:val="A41C68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254C32"/>
    <w:multiLevelType w:val="multilevel"/>
    <w:tmpl w:val="D5220B8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543944F5"/>
    <w:multiLevelType w:val="hybridMultilevel"/>
    <w:tmpl w:val="5A2013CE"/>
    <w:lvl w:ilvl="0" w:tplc="2000000F">
      <w:start w:val="1"/>
      <w:numFmt w:val="decimal"/>
      <w:lvlText w:val="%1."/>
      <w:lvlJc w:val="left"/>
      <w:pPr>
        <w:ind w:left="1431" w:hanging="360"/>
      </w:pPr>
    </w:lvl>
    <w:lvl w:ilvl="1" w:tplc="20000019">
      <w:start w:val="1"/>
      <w:numFmt w:val="lowerLetter"/>
      <w:lvlText w:val="%2."/>
      <w:lvlJc w:val="left"/>
      <w:pPr>
        <w:ind w:left="2151" w:hanging="360"/>
      </w:pPr>
    </w:lvl>
    <w:lvl w:ilvl="2" w:tplc="2000001B">
      <w:start w:val="1"/>
      <w:numFmt w:val="lowerRoman"/>
      <w:lvlText w:val="%3."/>
      <w:lvlJc w:val="right"/>
      <w:pPr>
        <w:ind w:left="2871" w:hanging="180"/>
      </w:pPr>
    </w:lvl>
    <w:lvl w:ilvl="3" w:tplc="2000000F">
      <w:start w:val="1"/>
      <w:numFmt w:val="decimal"/>
      <w:lvlText w:val="%4."/>
      <w:lvlJc w:val="left"/>
      <w:pPr>
        <w:ind w:left="3591" w:hanging="360"/>
      </w:pPr>
    </w:lvl>
    <w:lvl w:ilvl="4" w:tplc="20000019" w:tentative="1">
      <w:start w:val="1"/>
      <w:numFmt w:val="lowerLetter"/>
      <w:lvlText w:val="%5."/>
      <w:lvlJc w:val="left"/>
      <w:pPr>
        <w:ind w:left="4311" w:hanging="360"/>
      </w:pPr>
    </w:lvl>
    <w:lvl w:ilvl="5" w:tplc="2000001B" w:tentative="1">
      <w:start w:val="1"/>
      <w:numFmt w:val="lowerRoman"/>
      <w:lvlText w:val="%6."/>
      <w:lvlJc w:val="right"/>
      <w:pPr>
        <w:ind w:left="5031" w:hanging="180"/>
      </w:pPr>
    </w:lvl>
    <w:lvl w:ilvl="6" w:tplc="2000000F" w:tentative="1">
      <w:start w:val="1"/>
      <w:numFmt w:val="decimal"/>
      <w:lvlText w:val="%7."/>
      <w:lvlJc w:val="left"/>
      <w:pPr>
        <w:ind w:left="5751" w:hanging="360"/>
      </w:pPr>
    </w:lvl>
    <w:lvl w:ilvl="7" w:tplc="20000019" w:tentative="1">
      <w:start w:val="1"/>
      <w:numFmt w:val="lowerLetter"/>
      <w:lvlText w:val="%8."/>
      <w:lvlJc w:val="left"/>
      <w:pPr>
        <w:ind w:left="6471" w:hanging="360"/>
      </w:pPr>
    </w:lvl>
    <w:lvl w:ilvl="8" w:tplc="2000001B" w:tentative="1">
      <w:start w:val="1"/>
      <w:numFmt w:val="lowerRoman"/>
      <w:lvlText w:val="%9."/>
      <w:lvlJc w:val="right"/>
      <w:pPr>
        <w:ind w:left="7191" w:hanging="180"/>
      </w:pPr>
    </w:lvl>
  </w:abstractNum>
  <w:abstractNum w:abstractNumId="14" w15:restartNumberingAfterBreak="0">
    <w:nsid w:val="65CF0AE0"/>
    <w:multiLevelType w:val="hybridMultilevel"/>
    <w:tmpl w:val="C90C5314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FF10CC"/>
    <w:multiLevelType w:val="multilevel"/>
    <w:tmpl w:val="24B2190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start w:val="1"/>
      <w:numFmt w:val="lowerLetter"/>
      <w:lvlText w:val="%3)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71871058"/>
    <w:multiLevelType w:val="hybridMultilevel"/>
    <w:tmpl w:val="6184712A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C70D68"/>
    <w:multiLevelType w:val="hybridMultilevel"/>
    <w:tmpl w:val="FE06E946"/>
    <w:lvl w:ilvl="0" w:tplc="2000000F">
      <w:start w:val="1"/>
      <w:numFmt w:val="decimal"/>
      <w:lvlText w:val="%1."/>
      <w:lvlJc w:val="left"/>
      <w:pPr>
        <w:ind w:left="1431" w:hanging="360"/>
      </w:pPr>
    </w:lvl>
    <w:lvl w:ilvl="1" w:tplc="20000019" w:tentative="1">
      <w:start w:val="1"/>
      <w:numFmt w:val="lowerLetter"/>
      <w:lvlText w:val="%2."/>
      <w:lvlJc w:val="left"/>
      <w:pPr>
        <w:ind w:left="2151" w:hanging="360"/>
      </w:pPr>
    </w:lvl>
    <w:lvl w:ilvl="2" w:tplc="2000001B" w:tentative="1">
      <w:start w:val="1"/>
      <w:numFmt w:val="lowerRoman"/>
      <w:lvlText w:val="%3."/>
      <w:lvlJc w:val="right"/>
      <w:pPr>
        <w:ind w:left="2871" w:hanging="180"/>
      </w:pPr>
    </w:lvl>
    <w:lvl w:ilvl="3" w:tplc="2000000F" w:tentative="1">
      <w:start w:val="1"/>
      <w:numFmt w:val="decimal"/>
      <w:lvlText w:val="%4."/>
      <w:lvlJc w:val="left"/>
      <w:pPr>
        <w:ind w:left="3591" w:hanging="360"/>
      </w:pPr>
    </w:lvl>
    <w:lvl w:ilvl="4" w:tplc="20000019" w:tentative="1">
      <w:start w:val="1"/>
      <w:numFmt w:val="lowerLetter"/>
      <w:lvlText w:val="%5."/>
      <w:lvlJc w:val="left"/>
      <w:pPr>
        <w:ind w:left="4311" w:hanging="360"/>
      </w:pPr>
    </w:lvl>
    <w:lvl w:ilvl="5" w:tplc="2000001B" w:tentative="1">
      <w:start w:val="1"/>
      <w:numFmt w:val="lowerRoman"/>
      <w:lvlText w:val="%6."/>
      <w:lvlJc w:val="right"/>
      <w:pPr>
        <w:ind w:left="5031" w:hanging="180"/>
      </w:pPr>
    </w:lvl>
    <w:lvl w:ilvl="6" w:tplc="2000000F" w:tentative="1">
      <w:start w:val="1"/>
      <w:numFmt w:val="decimal"/>
      <w:lvlText w:val="%7."/>
      <w:lvlJc w:val="left"/>
      <w:pPr>
        <w:ind w:left="5751" w:hanging="360"/>
      </w:pPr>
    </w:lvl>
    <w:lvl w:ilvl="7" w:tplc="20000019" w:tentative="1">
      <w:start w:val="1"/>
      <w:numFmt w:val="lowerLetter"/>
      <w:lvlText w:val="%8."/>
      <w:lvlJc w:val="left"/>
      <w:pPr>
        <w:ind w:left="6471" w:hanging="360"/>
      </w:pPr>
    </w:lvl>
    <w:lvl w:ilvl="8" w:tplc="2000001B" w:tentative="1">
      <w:start w:val="1"/>
      <w:numFmt w:val="lowerRoman"/>
      <w:lvlText w:val="%9."/>
      <w:lvlJc w:val="right"/>
      <w:pPr>
        <w:ind w:left="7191" w:hanging="180"/>
      </w:pPr>
    </w:lvl>
  </w:abstractNum>
  <w:abstractNum w:abstractNumId="18" w15:restartNumberingAfterBreak="0">
    <w:nsid w:val="751C0F0F"/>
    <w:multiLevelType w:val="hybridMultilevel"/>
    <w:tmpl w:val="C2F81EC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787146AE"/>
    <w:multiLevelType w:val="hybridMultilevel"/>
    <w:tmpl w:val="8CCCF0B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 w15:restartNumberingAfterBreak="0">
    <w:nsid w:val="79D64AD0"/>
    <w:multiLevelType w:val="hybridMultilevel"/>
    <w:tmpl w:val="AFC0D6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"/>
  </w:num>
  <w:num w:numId="3">
    <w:abstractNumId w:val="4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7"/>
  </w:num>
  <w:num w:numId="7">
    <w:abstractNumId w:val="2"/>
  </w:num>
  <w:num w:numId="8">
    <w:abstractNumId w:val="7"/>
  </w:num>
  <w:num w:numId="9">
    <w:abstractNumId w:val="5"/>
  </w:num>
  <w:num w:numId="10">
    <w:abstractNumId w:val="6"/>
  </w:num>
  <w:num w:numId="11">
    <w:abstractNumId w:val="10"/>
  </w:num>
  <w:num w:numId="12">
    <w:abstractNumId w:val="3"/>
  </w:num>
  <w:num w:numId="13">
    <w:abstractNumId w:val="11"/>
  </w:num>
  <w:num w:numId="14">
    <w:abstractNumId w:val="20"/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</w:num>
  <w:num w:numId="17">
    <w:abstractNumId w:val="11"/>
  </w:num>
  <w:num w:numId="18">
    <w:abstractNumId w:val="10"/>
  </w:num>
  <w:num w:numId="19">
    <w:abstractNumId w:val="0"/>
  </w:num>
  <w:num w:numId="20">
    <w:abstractNumId w:val="19"/>
  </w:num>
  <w:num w:numId="21">
    <w:abstractNumId w:val="18"/>
  </w:num>
  <w:num w:numId="22">
    <w:abstractNumId w:val="15"/>
  </w:num>
  <w:num w:numId="23">
    <w:abstractNumId w:val="14"/>
  </w:num>
  <w:num w:numId="24">
    <w:abstractNumId w:val="9"/>
  </w:num>
  <w:num w:numId="25">
    <w:abstractNumId w:val="16"/>
  </w:num>
  <w:num w:numId="26">
    <w:abstractNumId w:val="17"/>
  </w:num>
  <w:num w:numId="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5D15"/>
    <w:rsid w:val="00011311"/>
    <w:rsid w:val="000117B7"/>
    <w:rsid w:val="000205F4"/>
    <w:rsid w:val="000232D7"/>
    <w:rsid w:val="0002603A"/>
    <w:rsid w:val="00041E0D"/>
    <w:rsid w:val="00046CCC"/>
    <w:rsid w:val="00053D62"/>
    <w:rsid w:val="000578FE"/>
    <w:rsid w:val="00057DB0"/>
    <w:rsid w:val="0006436B"/>
    <w:rsid w:val="00071497"/>
    <w:rsid w:val="000755F9"/>
    <w:rsid w:val="000A0FF3"/>
    <w:rsid w:val="000A1C47"/>
    <w:rsid w:val="000A3AA7"/>
    <w:rsid w:val="000B11DB"/>
    <w:rsid w:val="000B1E25"/>
    <w:rsid w:val="000B2545"/>
    <w:rsid w:val="000C273A"/>
    <w:rsid w:val="000C5D75"/>
    <w:rsid w:val="000D30E5"/>
    <w:rsid w:val="000D405F"/>
    <w:rsid w:val="000D665D"/>
    <w:rsid w:val="00102FA5"/>
    <w:rsid w:val="00106E7F"/>
    <w:rsid w:val="001152B2"/>
    <w:rsid w:val="0012755B"/>
    <w:rsid w:val="00127D64"/>
    <w:rsid w:val="00131BB5"/>
    <w:rsid w:val="00134B33"/>
    <w:rsid w:val="00140F94"/>
    <w:rsid w:val="00167AC9"/>
    <w:rsid w:val="00181223"/>
    <w:rsid w:val="00181B47"/>
    <w:rsid w:val="00186773"/>
    <w:rsid w:val="001950E8"/>
    <w:rsid w:val="001B41F7"/>
    <w:rsid w:val="001B4A4F"/>
    <w:rsid w:val="001C702E"/>
    <w:rsid w:val="001C7CC6"/>
    <w:rsid w:val="001D0498"/>
    <w:rsid w:val="001D2615"/>
    <w:rsid w:val="001D583D"/>
    <w:rsid w:val="001D70A7"/>
    <w:rsid w:val="001E07F7"/>
    <w:rsid w:val="001E4C8C"/>
    <w:rsid w:val="001F2264"/>
    <w:rsid w:val="001F6941"/>
    <w:rsid w:val="001F7B51"/>
    <w:rsid w:val="00221EBA"/>
    <w:rsid w:val="00230713"/>
    <w:rsid w:val="00252512"/>
    <w:rsid w:val="00261173"/>
    <w:rsid w:val="00262A43"/>
    <w:rsid w:val="0026377D"/>
    <w:rsid w:val="0026390B"/>
    <w:rsid w:val="00274636"/>
    <w:rsid w:val="00276B9E"/>
    <w:rsid w:val="00287BD2"/>
    <w:rsid w:val="00290857"/>
    <w:rsid w:val="002B5373"/>
    <w:rsid w:val="002C028C"/>
    <w:rsid w:val="002C2C52"/>
    <w:rsid w:val="002C7B96"/>
    <w:rsid w:val="002D1CF3"/>
    <w:rsid w:val="002D6857"/>
    <w:rsid w:val="002E570B"/>
    <w:rsid w:val="002F4B15"/>
    <w:rsid w:val="00300681"/>
    <w:rsid w:val="00300B91"/>
    <w:rsid w:val="00321EF9"/>
    <w:rsid w:val="00325D4F"/>
    <w:rsid w:val="0034249E"/>
    <w:rsid w:val="00342E4D"/>
    <w:rsid w:val="00346081"/>
    <w:rsid w:val="00352C87"/>
    <w:rsid w:val="00361504"/>
    <w:rsid w:val="0036667D"/>
    <w:rsid w:val="0037184C"/>
    <w:rsid w:val="00373518"/>
    <w:rsid w:val="00377225"/>
    <w:rsid w:val="003C3A52"/>
    <w:rsid w:val="003D2F5A"/>
    <w:rsid w:val="003D52C5"/>
    <w:rsid w:val="003E5B96"/>
    <w:rsid w:val="00402F5A"/>
    <w:rsid w:val="00405D15"/>
    <w:rsid w:val="00412097"/>
    <w:rsid w:val="00416FEA"/>
    <w:rsid w:val="00463BCB"/>
    <w:rsid w:val="00470A3D"/>
    <w:rsid w:val="00472DF7"/>
    <w:rsid w:val="0049198D"/>
    <w:rsid w:val="004A3E5D"/>
    <w:rsid w:val="004A50E6"/>
    <w:rsid w:val="004A6A85"/>
    <w:rsid w:val="004C2CFF"/>
    <w:rsid w:val="004C480B"/>
    <w:rsid w:val="004E0139"/>
    <w:rsid w:val="004E2BD6"/>
    <w:rsid w:val="004E4DFC"/>
    <w:rsid w:val="00502961"/>
    <w:rsid w:val="005238BE"/>
    <w:rsid w:val="0052488E"/>
    <w:rsid w:val="00524BFE"/>
    <w:rsid w:val="00525400"/>
    <w:rsid w:val="005274F3"/>
    <w:rsid w:val="005366C2"/>
    <w:rsid w:val="00542ABB"/>
    <w:rsid w:val="00555EF5"/>
    <w:rsid w:val="0057102A"/>
    <w:rsid w:val="005724ED"/>
    <w:rsid w:val="00581676"/>
    <w:rsid w:val="00584CE8"/>
    <w:rsid w:val="00585B08"/>
    <w:rsid w:val="00594281"/>
    <w:rsid w:val="005C5DAC"/>
    <w:rsid w:val="005D20DB"/>
    <w:rsid w:val="005D21BF"/>
    <w:rsid w:val="005D2B91"/>
    <w:rsid w:val="005E2864"/>
    <w:rsid w:val="005E324F"/>
    <w:rsid w:val="005F186B"/>
    <w:rsid w:val="005F1C68"/>
    <w:rsid w:val="005F66E7"/>
    <w:rsid w:val="00602C8C"/>
    <w:rsid w:val="00604F84"/>
    <w:rsid w:val="00605057"/>
    <w:rsid w:val="00613B74"/>
    <w:rsid w:val="006211E0"/>
    <w:rsid w:val="00622C59"/>
    <w:rsid w:val="00654C52"/>
    <w:rsid w:val="00654D2B"/>
    <w:rsid w:val="006608BA"/>
    <w:rsid w:val="006A070B"/>
    <w:rsid w:val="006B5E79"/>
    <w:rsid w:val="006B73D0"/>
    <w:rsid w:val="006C15E0"/>
    <w:rsid w:val="006C42AD"/>
    <w:rsid w:val="006E1F6F"/>
    <w:rsid w:val="006F1499"/>
    <w:rsid w:val="006F4406"/>
    <w:rsid w:val="0070126B"/>
    <w:rsid w:val="00704A26"/>
    <w:rsid w:val="00735EA1"/>
    <w:rsid w:val="00747C5C"/>
    <w:rsid w:val="00754A78"/>
    <w:rsid w:val="0076657B"/>
    <w:rsid w:val="0077517E"/>
    <w:rsid w:val="00777FCE"/>
    <w:rsid w:val="00777FE9"/>
    <w:rsid w:val="00780010"/>
    <w:rsid w:val="007953B4"/>
    <w:rsid w:val="007A6980"/>
    <w:rsid w:val="007C62F9"/>
    <w:rsid w:val="007E70A0"/>
    <w:rsid w:val="007F696A"/>
    <w:rsid w:val="008024F2"/>
    <w:rsid w:val="00847F17"/>
    <w:rsid w:val="0085393C"/>
    <w:rsid w:val="00853D3F"/>
    <w:rsid w:val="00853E37"/>
    <w:rsid w:val="008559BE"/>
    <w:rsid w:val="00862DB6"/>
    <w:rsid w:val="00865200"/>
    <w:rsid w:val="0086649B"/>
    <w:rsid w:val="00871259"/>
    <w:rsid w:val="00871875"/>
    <w:rsid w:val="008726C7"/>
    <w:rsid w:val="008829C0"/>
    <w:rsid w:val="00883F8F"/>
    <w:rsid w:val="008845ED"/>
    <w:rsid w:val="00885068"/>
    <w:rsid w:val="00890C02"/>
    <w:rsid w:val="0089589B"/>
    <w:rsid w:val="008B2B7E"/>
    <w:rsid w:val="008C7DA2"/>
    <w:rsid w:val="008E5D26"/>
    <w:rsid w:val="008E76A8"/>
    <w:rsid w:val="008F4763"/>
    <w:rsid w:val="00916B4E"/>
    <w:rsid w:val="00936969"/>
    <w:rsid w:val="009410E9"/>
    <w:rsid w:val="009511E1"/>
    <w:rsid w:val="0095428B"/>
    <w:rsid w:val="009554C5"/>
    <w:rsid w:val="00955586"/>
    <w:rsid w:val="00963761"/>
    <w:rsid w:val="00972910"/>
    <w:rsid w:val="00976150"/>
    <w:rsid w:val="00982BD0"/>
    <w:rsid w:val="00991B04"/>
    <w:rsid w:val="00991C54"/>
    <w:rsid w:val="009A058B"/>
    <w:rsid w:val="009A0FB6"/>
    <w:rsid w:val="009A363F"/>
    <w:rsid w:val="009A441D"/>
    <w:rsid w:val="009B7C26"/>
    <w:rsid w:val="009C0B88"/>
    <w:rsid w:val="009D009A"/>
    <w:rsid w:val="009D125C"/>
    <w:rsid w:val="009E187A"/>
    <w:rsid w:val="009E60CA"/>
    <w:rsid w:val="009E72A2"/>
    <w:rsid w:val="009F6E82"/>
    <w:rsid w:val="00A00317"/>
    <w:rsid w:val="00A068A9"/>
    <w:rsid w:val="00A11D69"/>
    <w:rsid w:val="00A22944"/>
    <w:rsid w:val="00A24372"/>
    <w:rsid w:val="00A30754"/>
    <w:rsid w:val="00A450E3"/>
    <w:rsid w:val="00A470EE"/>
    <w:rsid w:val="00A54C7E"/>
    <w:rsid w:val="00A568DF"/>
    <w:rsid w:val="00A61716"/>
    <w:rsid w:val="00A7100C"/>
    <w:rsid w:val="00A83E66"/>
    <w:rsid w:val="00A85157"/>
    <w:rsid w:val="00A907F2"/>
    <w:rsid w:val="00A95F1C"/>
    <w:rsid w:val="00AA6614"/>
    <w:rsid w:val="00AB4069"/>
    <w:rsid w:val="00AB5E1F"/>
    <w:rsid w:val="00AC57F0"/>
    <w:rsid w:val="00AC6975"/>
    <w:rsid w:val="00AD0F3D"/>
    <w:rsid w:val="00AD4DB7"/>
    <w:rsid w:val="00AE3F8D"/>
    <w:rsid w:val="00AE3F93"/>
    <w:rsid w:val="00AE60D9"/>
    <w:rsid w:val="00AF2616"/>
    <w:rsid w:val="00B00B93"/>
    <w:rsid w:val="00B073E7"/>
    <w:rsid w:val="00B14AA6"/>
    <w:rsid w:val="00B22212"/>
    <w:rsid w:val="00B26754"/>
    <w:rsid w:val="00B51125"/>
    <w:rsid w:val="00B65E7F"/>
    <w:rsid w:val="00B75020"/>
    <w:rsid w:val="00B83C2B"/>
    <w:rsid w:val="00B945DC"/>
    <w:rsid w:val="00BA62CC"/>
    <w:rsid w:val="00BC3E67"/>
    <w:rsid w:val="00BC6EC5"/>
    <w:rsid w:val="00BD0248"/>
    <w:rsid w:val="00BD3F95"/>
    <w:rsid w:val="00BD56BD"/>
    <w:rsid w:val="00C013D2"/>
    <w:rsid w:val="00C10F00"/>
    <w:rsid w:val="00C112B7"/>
    <w:rsid w:val="00C53CEB"/>
    <w:rsid w:val="00C61675"/>
    <w:rsid w:val="00C665A8"/>
    <w:rsid w:val="00C73B30"/>
    <w:rsid w:val="00C97BBF"/>
    <w:rsid w:val="00CB047C"/>
    <w:rsid w:val="00CB3C86"/>
    <w:rsid w:val="00CB4B13"/>
    <w:rsid w:val="00CC5970"/>
    <w:rsid w:val="00CD44E5"/>
    <w:rsid w:val="00CD67A7"/>
    <w:rsid w:val="00CE1199"/>
    <w:rsid w:val="00D023C3"/>
    <w:rsid w:val="00D0448B"/>
    <w:rsid w:val="00D07C15"/>
    <w:rsid w:val="00D25A9E"/>
    <w:rsid w:val="00D26876"/>
    <w:rsid w:val="00D34AD3"/>
    <w:rsid w:val="00D42AEC"/>
    <w:rsid w:val="00D46183"/>
    <w:rsid w:val="00D5136A"/>
    <w:rsid w:val="00D70361"/>
    <w:rsid w:val="00D76445"/>
    <w:rsid w:val="00D91644"/>
    <w:rsid w:val="00D9353B"/>
    <w:rsid w:val="00DA3F36"/>
    <w:rsid w:val="00DA4A33"/>
    <w:rsid w:val="00DB5D76"/>
    <w:rsid w:val="00DC3473"/>
    <w:rsid w:val="00DD3D77"/>
    <w:rsid w:val="00DE194C"/>
    <w:rsid w:val="00DF0181"/>
    <w:rsid w:val="00DF7467"/>
    <w:rsid w:val="00E057B3"/>
    <w:rsid w:val="00E10367"/>
    <w:rsid w:val="00E23C75"/>
    <w:rsid w:val="00E2693A"/>
    <w:rsid w:val="00E27015"/>
    <w:rsid w:val="00E342D5"/>
    <w:rsid w:val="00E3656D"/>
    <w:rsid w:val="00E43C21"/>
    <w:rsid w:val="00E65D5D"/>
    <w:rsid w:val="00E836D6"/>
    <w:rsid w:val="00E91A50"/>
    <w:rsid w:val="00E94E60"/>
    <w:rsid w:val="00E95B8B"/>
    <w:rsid w:val="00EA13AC"/>
    <w:rsid w:val="00EE125C"/>
    <w:rsid w:val="00EE5C34"/>
    <w:rsid w:val="00EF2355"/>
    <w:rsid w:val="00F05217"/>
    <w:rsid w:val="00F06F2E"/>
    <w:rsid w:val="00F10BDE"/>
    <w:rsid w:val="00F31021"/>
    <w:rsid w:val="00F3381D"/>
    <w:rsid w:val="00F34570"/>
    <w:rsid w:val="00F66A46"/>
    <w:rsid w:val="00F8142D"/>
    <w:rsid w:val="00F8498A"/>
    <w:rsid w:val="00F85C9D"/>
    <w:rsid w:val="00F91191"/>
    <w:rsid w:val="00F95450"/>
    <w:rsid w:val="00FA053C"/>
    <w:rsid w:val="00FA1E4D"/>
    <w:rsid w:val="00FA2589"/>
    <w:rsid w:val="00FA3FC1"/>
    <w:rsid w:val="00FA660C"/>
    <w:rsid w:val="00FA7CA1"/>
    <w:rsid w:val="00FB2910"/>
    <w:rsid w:val="00FB5F5B"/>
    <w:rsid w:val="00FD1F17"/>
    <w:rsid w:val="00FD26E0"/>
    <w:rsid w:val="00FD328E"/>
    <w:rsid w:val="00FD3AEF"/>
    <w:rsid w:val="00FD3B03"/>
    <w:rsid w:val="00FD4578"/>
    <w:rsid w:val="00FE0F38"/>
    <w:rsid w:val="00FE743E"/>
    <w:rsid w:val="00FF2F23"/>
    <w:rsid w:val="00FF6867"/>
    <w:rsid w:val="00FF7F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D885EC"/>
  <w15:docId w15:val="{E8D3F26E-5C4F-4F78-812E-93945FAAE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023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10367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E103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10367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AB40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Hyperlink"/>
    <w:basedOn w:val="a0"/>
    <w:uiPriority w:val="99"/>
    <w:unhideWhenUsed/>
    <w:rsid w:val="00916B4E"/>
    <w:rPr>
      <w:color w:val="0000FF" w:themeColor="hyperlink"/>
      <w:u w:val="single"/>
    </w:rPr>
  </w:style>
  <w:style w:type="character" w:styleId="a8">
    <w:name w:val="Strong"/>
    <w:basedOn w:val="a0"/>
    <w:uiPriority w:val="22"/>
    <w:qFormat/>
    <w:rsid w:val="008726C7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61716"/>
    <w:rPr>
      <w:color w:val="800080" w:themeColor="followedHyperlink"/>
      <w:u w:val="single"/>
    </w:rPr>
  </w:style>
  <w:style w:type="character" w:styleId="aa">
    <w:name w:val="Emphasis"/>
    <w:basedOn w:val="a0"/>
    <w:uiPriority w:val="20"/>
    <w:qFormat/>
    <w:rsid w:val="00555EF5"/>
    <w:rPr>
      <w:i/>
      <w:iCs/>
    </w:rPr>
  </w:style>
  <w:style w:type="character" w:styleId="ab">
    <w:name w:val="Unresolved Mention"/>
    <w:basedOn w:val="a0"/>
    <w:uiPriority w:val="99"/>
    <w:semiHidden/>
    <w:unhideWhenUsed/>
    <w:rsid w:val="00991B0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48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5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6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9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0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8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8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2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5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://arkadiy.ho.ua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evdo.ho.ua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B4186C-0359-49EB-A426-CE904ED80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6</Pages>
  <Words>825</Words>
  <Characters>4705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kadiy Shchetinin</dc:creator>
  <cp:lastModifiedBy>Arkadiy Shchetinin</cp:lastModifiedBy>
  <cp:revision>7</cp:revision>
  <cp:lastPrinted>2021-06-11T08:19:00Z</cp:lastPrinted>
  <dcterms:created xsi:type="dcterms:W3CDTF">2024-08-16T03:37:00Z</dcterms:created>
  <dcterms:modified xsi:type="dcterms:W3CDTF">2025-05-27T12:21:00Z</dcterms:modified>
</cp:coreProperties>
</file>